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84" w:rsidRPr="00882518" w:rsidRDefault="00ED2484" w:rsidP="00ED2484">
      <w:pPr>
        <w:pStyle w:val="Default"/>
        <w:jc w:val="center"/>
        <w:rPr>
          <w:rFonts w:ascii="Taipei Sans TC Beta" w:eastAsia="Taipei Sans TC Beta" w:hAnsi="Taipei Sans TC Beta"/>
          <w:sz w:val="28"/>
          <w:szCs w:val="28"/>
          <w:lang w:eastAsia="zh-TW"/>
        </w:rPr>
      </w:pPr>
      <w:r w:rsidRPr="00882518">
        <w:rPr>
          <w:rFonts w:ascii="Taipei Sans TC Beta" w:eastAsia="Taipei Sans TC Beta" w:hAnsi="Taipei Sans TC Beta" w:hint="eastAsia"/>
          <w:sz w:val="28"/>
          <w:szCs w:val="28"/>
          <w:lang w:eastAsia="zh-TW"/>
        </w:rPr>
        <w:t>1</w:t>
      </w:r>
      <w:r w:rsidRPr="00882518">
        <w:rPr>
          <w:rFonts w:ascii="Taipei Sans TC Beta" w:eastAsia="Taipei Sans TC Beta" w:hAnsi="Taipei Sans TC Beta"/>
          <w:sz w:val="28"/>
          <w:szCs w:val="28"/>
          <w:lang w:eastAsia="zh-TW"/>
        </w:rPr>
        <w:t>1</w:t>
      </w:r>
      <w:r w:rsidR="00496380">
        <w:rPr>
          <w:rFonts w:ascii="Taipei Sans TC Beta" w:eastAsia="Taipei Sans TC Beta" w:hAnsi="Taipei Sans TC Beta"/>
          <w:sz w:val="28"/>
          <w:szCs w:val="28"/>
          <w:lang w:eastAsia="zh-TW"/>
        </w:rPr>
        <w:t>4</w:t>
      </w:r>
      <w:r w:rsidRPr="00882518">
        <w:rPr>
          <w:rFonts w:ascii="Taipei Sans TC Beta" w:eastAsia="Taipei Sans TC Beta" w:hAnsi="Taipei Sans TC Beta" w:hint="eastAsia"/>
          <w:sz w:val="28"/>
          <w:szCs w:val="28"/>
          <w:lang w:eastAsia="zh-TW"/>
        </w:rPr>
        <w:t>學年度第</w:t>
      </w:r>
      <w:r w:rsidR="00912540">
        <w:rPr>
          <w:rFonts w:ascii="Taipei Sans TC Beta" w:eastAsia="Taipei Sans TC Beta" w:hAnsi="Taipei Sans TC Beta" w:hint="eastAsia"/>
          <w:sz w:val="28"/>
          <w:szCs w:val="28"/>
          <w:lang w:eastAsia="zh-TW"/>
        </w:rPr>
        <w:t>一</w:t>
      </w:r>
      <w:r w:rsidRPr="00882518">
        <w:rPr>
          <w:rFonts w:ascii="Taipei Sans TC Beta" w:eastAsia="Taipei Sans TC Beta" w:hAnsi="Taipei Sans TC Beta" w:hint="eastAsia"/>
          <w:sz w:val="28"/>
          <w:szCs w:val="28"/>
          <w:lang w:eastAsia="zh-TW"/>
        </w:rPr>
        <w:t>學期全國高級中等學校閱讀心得、小論文寫作比賽校內期程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693"/>
        <w:gridCol w:w="3119"/>
        <w:gridCol w:w="3118"/>
      </w:tblGrid>
      <w:tr w:rsidR="00B858F3" w:rsidRPr="00882518" w:rsidTr="00704B1D">
        <w:tc>
          <w:tcPr>
            <w:tcW w:w="704" w:type="dxa"/>
            <w:vMerge w:val="restart"/>
            <w:shd w:val="clear" w:color="auto" w:fill="auto"/>
            <w:vAlign w:val="center"/>
          </w:tcPr>
          <w:p w:rsidR="00B858F3" w:rsidRPr="00882518" w:rsidRDefault="00B858F3" w:rsidP="008410C3">
            <w:pPr>
              <w:jc w:val="left"/>
              <w:rPr>
                <w:rFonts w:ascii="Taipei Sans TC Beta" w:eastAsia="Taipei Sans TC Beta" w:hAnsi="Taipei Sans TC Beta"/>
                <w:sz w:val="24"/>
                <w:szCs w:val="24"/>
              </w:rPr>
            </w:pP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HK"/>
              </w:rPr>
              <w:t>編號</w:t>
            </w:r>
          </w:p>
        </w:tc>
        <w:tc>
          <w:tcPr>
            <w:tcW w:w="2693" w:type="dxa"/>
            <w:vMerge w:val="restar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B858F3" w:rsidRPr="00882518" w:rsidRDefault="00B858F3" w:rsidP="008410C3">
            <w:pPr>
              <w:jc w:val="left"/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3119" w:type="dxa"/>
            <w:tcBorders>
              <w:left w:val="double" w:sz="12" w:space="0" w:color="auto"/>
            </w:tcBorders>
            <w:shd w:val="clear" w:color="auto" w:fill="auto"/>
          </w:tcPr>
          <w:p w:rsidR="00B858F3" w:rsidRPr="00882518" w:rsidRDefault="00B858F3" w:rsidP="008410C3">
            <w:pPr>
              <w:jc w:val="left"/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閱讀心得</w:t>
            </w:r>
          </w:p>
        </w:tc>
        <w:tc>
          <w:tcPr>
            <w:tcW w:w="3118" w:type="dxa"/>
            <w:shd w:val="clear" w:color="auto" w:fill="auto"/>
          </w:tcPr>
          <w:p w:rsidR="00B858F3" w:rsidRPr="00882518" w:rsidRDefault="00B858F3" w:rsidP="008410C3">
            <w:pPr>
              <w:jc w:val="left"/>
              <w:rPr>
                <w:rFonts w:ascii="Taipei Sans TC Beta" w:eastAsia="Taipei Sans TC Beta" w:hAnsi="Taipei Sans TC Beta"/>
                <w:sz w:val="24"/>
                <w:szCs w:val="24"/>
              </w:rPr>
            </w:pP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小論文</w:t>
            </w:r>
          </w:p>
        </w:tc>
      </w:tr>
      <w:tr w:rsidR="00B858F3" w:rsidRPr="00882518" w:rsidTr="00882518">
        <w:tc>
          <w:tcPr>
            <w:tcW w:w="704" w:type="dxa"/>
            <w:vMerge/>
            <w:shd w:val="clear" w:color="auto" w:fill="auto"/>
          </w:tcPr>
          <w:p w:rsidR="00B858F3" w:rsidRPr="00882518" w:rsidRDefault="00B858F3" w:rsidP="00B00295">
            <w:pPr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</w:p>
        </w:tc>
        <w:tc>
          <w:tcPr>
            <w:tcW w:w="2693" w:type="dxa"/>
            <w:vMerge/>
            <w:tcBorders>
              <w:right w:val="double" w:sz="12" w:space="0" w:color="auto"/>
            </w:tcBorders>
            <w:shd w:val="clear" w:color="auto" w:fill="auto"/>
          </w:tcPr>
          <w:p w:rsidR="00B858F3" w:rsidRPr="00882518" w:rsidRDefault="00B858F3" w:rsidP="00B00295">
            <w:pPr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:rsidR="00B858F3" w:rsidRPr="00882518" w:rsidRDefault="00ED2484" w:rsidP="00496380">
            <w:pPr>
              <w:jc w:val="left"/>
              <w:rPr>
                <w:rFonts w:ascii="Taipei Sans TC Beta" w:eastAsia="Taipei Sans TC Beta" w:hAnsi="Taipei Sans TC Beta"/>
                <w:sz w:val="24"/>
                <w:szCs w:val="24"/>
              </w:rPr>
            </w:pP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1</w:t>
            </w:r>
            <w:r w:rsidRPr="00882518"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  <w:t>1</w:t>
            </w:r>
            <w:r w:rsidR="00496380"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  <w:t>4</w:t>
            </w: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學年</w:t>
            </w:r>
            <w:r w:rsidR="00B858F3"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第</w:t>
            </w:r>
            <w:r w:rsidR="00B06E07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一</w:t>
            </w:r>
            <w:r w:rsidR="00B858F3"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學期</w:t>
            </w:r>
          </w:p>
        </w:tc>
        <w:tc>
          <w:tcPr>
            <w:tcW w:w="3118" w:type="dxa"/>
            <w:shd w:val="clear" w:color="auto" w:fill="auto"/>
          </w:tcPr>
          <w:p w:rsidR="00B858F3" w:rsidRPr="00882518" w:rsidRDefault="00ED2484" w:rsidP="00496380">
            <w:pPr>
              <w:jc w:val="left"/>
              <w:rPr>
                <w:rFonts w:ascii="Taipei Sans TC Beta" w:eastAsia="Taipei Sans TC Beta" w:hAnsi="Taipei Sans TC Beta"/>
                <w:sz w:val="24"/>
                <w:szCs w:val="24"/>
              </w:rPr>
            </w:pP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1</w:t>
            </w:r>
            <w:r w:rsidRPr="00882518"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  <w:t>1</w:t>
            </w:r>
            <w:r w:rsidR="00496380"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  <w:t>4</w:t>
            </w: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學年</w:t>
            </w:r>
            <w:r w:rsidR="00B858F3"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第</w:t>
            </w:r>
            <w:r w:rsidR="00B06E07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一</w:t>
            </w:r>
            <w:r w:rsidR="00B858F3"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學期</w:t>
            </w:r>
          </w:p>
        </w:tc>
      </w:tr>
      <w:tr w:rsidR="00B858F3" w:rsidRPr="00882518" w:rsidTr="00882518">
        <w:tc>
          <w:tcPr>
            <w:tcW w:w="704" w:type="dxa"/>
            <w:shd w:val="clear" w:color="auto" w:fill="auto"/>
            <w:vAlign w:val="center"/>
          </w:tcPr>
          <w:p w:rsidR="00B858F3" w:rsidRPr="00882518" w:rsidRDefault="00B858F3" w:rsidP="006461EB">
            <w:pPr>
              <w:jc w:val="center"/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B858F3" w:rsidRPr="00882518" w:rsidRDefault="00B858F3" w:rsidP="00DE2E77">
            <w:pPr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HK"/>
              </w:rPr>
              <w:t>校內報名</w:t>
            </w:r>
          </w:p>
        </w:tc>
        <w:tc>
          <w:tcPr>
            <w:tcW w:w="3119" w:type="dxa"/>
            <w:tcBorders>
              <w:left w:val="double" w:sz="12" w:space="0" w:color="auto"/>
              <w:bottom w:val="single" w:sz="4" w:space="0" w:color="auto"/>
              <w:tl2br w:val="nil"/>
            </w:tcBorders>
            <w:shd w:val="clear" w:color="auto" w:fill="auto"/>
          </w:tcPr>
          <w:p w:rsidR="00496380" w:rsidRDefault="00496380" w:rsidP="00DA59C1">
            <w:pPr>
              <w:spacing w:line="300" w:lineRule="exact"/>
              <w:ind w:left="200" w:hangingChars="100" w:hanging="200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</w:p>
          <w:p w:rsidR="00882518" w:rsidRPr="0084701A" w:rsidRDefault="00882518" w:rsidP="00DA59C1">
            <w:pPr>
              <w:spacing w:line="300" w:lineRule="exact"/>
              <w:ind w:left="200" w:hangingChars="100" w:hanging="200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 w:rsidRPr="0084701A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</w:t>
            </w:r>
            <w:r w:rsidRPr="0084701A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.</w:t>
            </w:r>
            <w:r w:rsidRPr="0084701A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參賽對象：高一學生全體參加，無需進行校內報名</w:t>
            </w:r>
          </w:p>
          <w:p w:rsidR="00882518" w:rsidRPr="0084701A" w:rsidRDefault="00882518" w:rsidP="00DA59C1">
            <w:pPr>
              <w:spacing w:line="300" w:lineRule="exact"/>
              <w:ind w:left="200" w:hangingChars="100" w:hanging="200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 w:rsidRPr="0084701A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2.</w:t>
            </w:r>
            <w:r w:rsidRPr="0084701A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高二、高三請</w:t>
            </w:r>
            <w:r w:rsidR="009C47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於下學期再參加</w:t>
            </w:r>
          </w:p>
          <w:p w:rsidR="00882518" w:rsidRPr="0084701A" w:rsidRDefault="00882518" w:rsidP="00DA59C1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 w:rsidRPr="00873690">
              <w:rPr>
                <w:rFonts w:ascii="Taipei Sans TC Beta" w:eastAsia="Taipei Sans TC Beta" w:hAnsi="Taipei Sans TC Beta" w:hint="eastAsia"/>
                <w:sz w:val="20"/>
                <w:szCs w:val="20"/>
                <w:bdr w:val="single" w:sz="4" w:space="0" w:color="auto"/>
                <w:lang w:eastAsia="zh-TW"/>
              </w:rPr>
              <w:t>註</w:t>
            </w:r>
            <w:r w:rsidRPr="0084701A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：</w:t>
            </w:r>
          </w:p>
          <w:p w:rsidR="00B858F3" w:rsidRPr="00D77F9B" w:rsidRDefault="00882518" w:rsidP="00D77F9B">
            <w:pPr>
              <w:spacing w:line="300" w:lineRule="exact"/>
              <w:ind w:left="200" w:hangingChars="100" w:hanging="200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 w:rsidRPr="0084701A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</w:t>
            </w:r>
            <w:r w:rsidRPr="0084701A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.</w:t>
            </w:r>
            <w:r w:rsidRPr="0084701A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參賽期間請務必詳閱參賽注意事項說明，並與指導老師密切聯繫</w:t>
            </w:r>
          </w:p>
        </w:tc>
        <w:tc>
          <w:tcPr>
            <w:tcW w:w="3118" w:type="dxa"/>
            <w:shd w:val="clear" w:color="auto" w:fill="auto"/>
          </w:tcPr>
          <w:p w:rsidR="00BE6299" w:rsidRPr="00BE6299" w:rsidRDefault="00EA51BB" w:rsidP="00BE6299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0</w:t>
            </w:r>
            <w:r w:rsidR="00826093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9</w:t>
            </w:r>
            <w:r w:rsidRPr="0084701A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/</w:t>
            </w:r>
            <w:r w:rsidR="00826093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01</w:t>
            </w:r>
            <w:r w:rsidRPr="0084701A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-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09</w:t>
            </w:r>
            <w:r w:rsidRPr="0084701A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/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0</w:t>
            </w:r>
            <w:r w:rsidR="00826093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5</w:t>
            </w:r>
          </w:p>
          <w:p w:rsidR="00873690" w:rsidRPr="00BE6299" w:rsidRDefault="00873690" w:rsidP="00BE6299">
            <w:pPr>
              <w:spacing w:line="300" w:lineRule="exact"/>
              <w:ind w:left="200" w:hangingChars="100" w:hanging="200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 w:rsidRPr="00BE6299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</w:t>
            </w:r>
            <w:r w:rsidRPr="00BE6299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.</w:t>
            </w:r>
            <w:r w:rsidRPr="00BE6299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進行小論文</w:t>
            </w:r>
            <w:r w:rsidR="00826093">
              <w:rPr>
                <w:rFonts w:ascii="Taipei Sans TC Beta" w:eastAsia="Taipei Sans TC Beta" w:hAnsi="Taipei Sans TC Beta" w:hint="eastAsia"/>
                <w:sz w:val="20"/>
                <w:szCs w:val="20"/>
                <w:lang w:eastAsia="zh-HK"/>
              </w:rPr>
              <w:t>比賽校內</w:t>
            </w:r>
            <w:r w:rsidRPr="00BE6299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報名</w:t>
            </w:r>
          </w:p>
          <w:p w:rsidR="00873690" w:rsidRDefault="00873690" w:rsidP="00BE6299">
            <w:pPr>
              <w:spacing w:line="300" w:lineRule="exact"/>
              <w:ind w:left="200" w:hangingChars="100" w:hanging="200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 w:rsidRPr="00BE6299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2</w:t>
            </w:r>
            <w:r w:rsidRPr="00BE6299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.</w:t>
            </w:r>
            <w:r w:rsidRPr="00BE6299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至中學生網站註冊，下載評審要點、格式規範、寫作範例與註解</w:t>
            </w:r>
          </w:p>
          <w:p w:rsidR="00453D7E" w:rsidRPr="00BE6299" w:rsidRDefault="00453D7E" w:rsidP="00BE6299">
            <w:pPr>
              <w:spacing w:line="300" w:lineRule="exact"/>
              <w:ind w:left="200" w:hangingChars="100" w:hanging="200"/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3.</w:t>
            </w:r>
            <w:r w:rsidRPr="00BE6299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索取未抄襲切結書，或自行到網站下載</w:t>
            </w:r>
          </w:p>
          <w:p w:rsidR="00873690" w:rsidRPr="00BE6299" w:rsidRDefault="00873690" w:rsidP="00BE6299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 w:rsidRPr="00BE6299">
              <w:rPr>
                <w:rFonts w:ascii="Taipei Sans TC Beta" w:eastAsia="Taipei Sans TC Beta" w:hAnsi="Taipei Sans TC Beta" w:hint="eastAsia"/>
                <w:sz w:val="20"/>
                <w:szCs w:val="20"/>
                <w:bdr w:val="single" w:sz="4" w:space="0" w:color="auto"/>
                <w:lang w:eastAsia="zh-TW"/>
              </w:rPr>
              <w:t>註</w:t>
            </w:r>
            <w:r w:rsidRPr="00BE6299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：</w:t>
            </w:r>
          </w:p>
          <w:p w:rsidR="00873690" w:rsidRPr="00BE6299" w:rsidRDefault="00873690" w:rsidP="00BE6299">
            <w:pPr>
              <w:spacing w:line="300" w:lineRule="exact"/>
              <w:ind w:left="192" w:hangingChars="96" w:hanging="192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 w:rsidRPr="00BE6299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</w:t>
            </w:r>
            <w:r w:rsidRPr="00BE6299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.</w:t>
            </w:r>
            <w:r w:rsidRPr="00BE6299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請務必先完成校內報名手續，以利圖書館掌握參賽同學名單、協助同學進行格式勘誤以及追踪後續投稿情形</w:t>
            </w:r>
          </w:p>
          <w:p w:rsidR="00F550C1" w:rsidRPr="00882518" w:rsidRDefault="00453D7E" w:rsidP="00BE6299">
            <w:pPr>
              <w:spacing w:line="300" w:lineRule="exact"/>
              <w:ind w:left="192" w:hangingChars="96" w:hanging="192"/>
              <w:rPr>
                <w:rFonts w:ascii="細明體" w:eastAsia="細明體" w:hAnsi="細明體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2</w:t>
            </w:r>
            <w:r w:rsidR="00873690" w:rsidRPr="00BE6299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.</w:t>
            </w:r>
            <w:r w:rsidR="00873690" w:rsidRPr="00BE6299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參賽期間請務必詳閱評審要點、格式規範、寫作範例與註解及中學生網站之說明，並與指導老師密切聯繫</w:t>
            </w:r>
          </w:p>
        </w:tc>
      </w:tr>
      <w:tr w:rsidR="002839DD" w:rsidRPr="00882518" w:rsidTr="009533C7">
        <w:trPr>
          <w:trHeight w:val="1037"/>
        </w:trPr>
        <w:tc>
          <w:tcPr>
            <w:tcW w:w="704" w:type="dxa"/>
            <w:shd w:val="clear" w:color="auto" w:fill="auto"/>
            <w:vAlign w:val="center"/>
          </w:tcPr>
          <w:p w:rsidR="002839DD" w:rsidRPr="00882518" w:rsidRDefault="002C3B07" w:rsidP="002839DD">
            <w:pPr>
              <w:jc w:val="center"/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8301F1" w:rsidRPr="00882518" w:rsidRDefault="008730FF" w:rsidP="008301F1">
            <w:pPr>
              <w:rPr>
                <w:rFonts w:ascii="Taipei Sans TC Beta" w:eastAsia="Taipei Sans TC Beta" w:hAnsi="Taipei Sans TC Beta"/>
                <w:color w:val="000000" w:themeColor="text1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 w:hint="eastAsia"/>
                <w:color w:val="000000" w:themeColor="text1"/>
                <w:sz w:val="24"/>
                <w:szCs w:val="24"/>
                <w:lang w:eastAsia="zh-TW"/>
              </w:rPr>
              <w:t>校內收件</w:t>
            </w:r>
          </w:p>
          <w:p w:rsidR="002839DD" w:rsidRPr="00882518" w:rsidRDefault="008301F1" w:rsidP="008301F1">
            <w:pPr>
              <w:rPr>
                <w:rFonts w:ascii="Taipei Sans TC Beta" w:eastAsia="Taipei Sans TC Beta" w:hAnsi="Taipei Sans TC Beta"/>
                <w:color w:val="000000" w:themeColor="text1"/>
                <w:sz w:val="24"/>
                <w:szCs w:val="24"/>
                <w:lang w:eastAsia="zh-HK"/>
              </w:rPr>
            </w:pPr>
            <w:r w:rsidRPr="00882518">
              <w:rPr>
                <w:rFonts w:ascii="Taipei Sans TC Beta" w:eastAsia="Taipei Sans TC Beta" w:hAnsi="Taipei Sans TC Beta" w:hint="eastAsia"/>
                <w:color w:val="000000" w:themeColor="text1"/>
                <w:sz w:val="24"/>
                <w:szCs w:val="24"/>
                <w:lang w:eastAsia="zh-TW"/>
              </w:rPr>
              <w:t>格式勘誤(小論文)</w:t>
            </w:r>
          </w:p>
        </w:tc>
        <w:tc>
          <w:tcPr>
            <w:tcW w:w="3119" w:type="dxa"/>
            <w:tcBorders>
              <w:left w:val="double" w:sz="12" w:space="0" w:color="auto"/>
            </w:tcBorders>
            <w:shd w:val="clear" w:color="auto" w:fill="auto"/>
          </w:tcPr>
          <w:p w:rsidR="008730FF" w:rsidRPr="0084701A" w:rsidRDefault="00CA4045" w:rsidP="0084701A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0</w:t>
            </w:r>
            <w:r w:rsidR="00496380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9</w:t>
            </w:r>
            <w:r w:rsidR="008730FF" w:rsidRPr="0084701A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/</w:t>
            </w:r>
            <w:r w:rsidR="00496380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01</w:t>
            </w:r>
            <w:r w:rsidR="008730FF" w:rsidRPr="0084701A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-</w:t>
            </w:r>
            <w:r w:rsidR="008730FF" w:rsidRPr="0084701A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0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9</w:t>
            </w:r>
            <w:r w:rsidR="008730FF" w:rsidRPr="0084701A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/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0</w:t>
            </w:r>
            <w:r w:rsidR="00496380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5</w:t>
            </w:r>
          </w:p>
          <w:p w:rsidR="00253018" w:rsidRPr="009C47DF" w:rsidRDefault="0084701A" w:rsidP="009C47DF">
            <w:pPr>
              <w:spacing w:line="300" w:lineRule="exact"/>
              <w:ind w:left="200" w:hangingChars="100" w:hanging="200"/>
              <w:rPr>
                <w:rFonts w:ascii="Taipei Sans TC Beta" w:eastAsia="Taipei Sans TC Beta" w:hAnsi="Taipei Sans TC Beta"/>
                <w:color w:val="000000"/>
                <w:sz w:val="20"/>
                <w:szCs w:val="20"/>
                <w:lang w:eastAsia="zh-TW"/>
              </w:rPr>
            </w:pPr>
            <w:r w:rsidRPr="0084701A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1</w:t>
            </w:r>
            <w:r w:rsidRPr="0084701A">
              <w:rPr>
                <w:rFonts w:ascii="Taipei Sans TC Beta" w:eastAsia="Taipei Sans TC Beta" w:hAnsi="Taipei Sans TC Beta"/>
                <w:color w:val="000000"/>
                <w:sz w:val="20"/>
                <w:szCs w:val="20"/>
                <w:lang w:eastAsia="zh-TW"/>
              </w:rPr>
              <w:t>.</w:t>
            </w:r>
            <w:r w:rsidRPr="0084701A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高一學生於規定日期前繳交閱讀心得給國文任課老師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839DD" w:rsidRPr="00C2288F" w:rsidRDefault="00EE40CE" w:rsidP="00C2288F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 w:rsidRPr="00C2288F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0</w:t>
            </w:r>
            <w:r w:rsidR="00EA51BB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9</w:t>
            </w:r>
            <w:r w:rsidRPr="00C2288F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/</w:t>
            </w:r>
            <w:r w:rsidR="00453D7E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08</w:t>
            </w:r>
            <w:r w:rsidR="008730FF" w:rsidRPr="00C2288F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-</w:t>
            </w:r>
            <w:r w:rsidRPr="00C2288F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0</w:t>
            </w:r>
            <w:r w:rsidR="00EA51BB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9</w:t>
            </w:r>
            <w:r w:rsidR="008730FF" w:rsidRPr="00C2288F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/</w:t>
            </w:r>
            <w:r w:rsidR="00453D7E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30</w:t>
            </w:r>
          </w:p>
          <w:p w:rsidR="00C2288F" w:rsidRPr="00C2288F" w:rsidRDefault="00C2288F" w:rsidP="009533C7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 w:rsidRPr="00C2288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繳交小論文紙本至圖書館進行格式戡誤</w:t>
            </w:r>
          </w:p>
          <w:p w:rsidR="00C2288F" w:rsidRPr="00C2288F" w:rsidRDefault="00C2288F" w:rsidP="00C2288F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 w:rsidRPr="00C2288F">
              <w:rPr>
                <w:rFonts w:ascii="Taipei Sans TC Beta" w:eastAsia="Taipei Sans TC Beta" w:hAnsi="Taipei Sans TC Beta" w:hint="eastAsia"/>
                <w:sz w:val="20"/>
                <w:szCs w:val="20"/>
                <w:bdr w:val="single" w:sz="4" w:space="0" w:color="auto"/>
                <w:lang w:eastAsia="zh-TW"/>
              </w:rPr>
              <w:t>註</w:t>
            </w:r>
            <w:r w:rsidRPr="00C2288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：</w:t>
            </w:r>
          </w:p>
          <w:p w:rsidR="004B4CAA" w:rsidRPr="00882518" w:rsidRDefault="00C2288F" w:rsidP="00A83E70">
            <w:pPr>
              <w:spacing w:line="300" w:lineRule="exact"/>
              <w:rPr>
                <w:rFonts w:ascii="細明體" w:eastAsia="細明體" w:hAnsi="細明體"/>
                <w:sz w:val="20"/>
                <w:szCs w:val="20"/>
                <w:lang w:eastAsia="zh-TW"/>
              </w:rPr>
            </w:pPr>
            <w:r w:rsidRPr="00C2288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若未送件至圖書館進行格式戡誤而逕行投稿者，請務必詳閱評審要點及格式規範，若違反</w:t>
            </w:r>
            <w:r w:rsidR="00A83E70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淘汰及抄襲規定</w:t>
            </w:r>
            <w:r w:rsidRPr="00C2288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，將於系統投稿截止日後校內初選時間刪除稿件</w:t>
            </w:r>
          </w:p>
        </w:tc>
      </w:tr>
      <w:tr w:rsidR="002839DD" w:rsidRPr="00882518" w:rsidTr="009533C7">
        <w:trPr>
          <w:trHeight w:val="2029"/>
        </w:trPr>
        <w:tc>
          <w:tcPr>
            <w:tcW w:w="704" w:type="dxa"/>
            <w:shd w:val="clear" w:color="auto" w:fill="auto"/>
            <w:vAlign w:val="center"/>
          </w:tcPr>
          <w:p w:rsidR="002839DD" w:rsidRPr="00882518" w:rsidRDefault="002C3B07" w:rsidP="002839DD">
            <w:pPr>
              <w:jc w:val="center"/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2839DD" w:rsidRPr="00882518" w:rsidRDefault="002839DD" w:rsidP="000E3E6C">
            <w:pPr>
              <w:rPr>
                <w:rFonts w:ascii="Taipei Sans TC Beta" w:eastAsia="Taipei Sans TC Beta" w:hAnsi="Taipei Sans TC Beta"/>
                <w:color w:val="000000" w:themeColor="text1"/>
                <w:sz w:val="24"/>
                <w:szCs w:val="24"/>
                <w:lang w:eastAsia="zh-HK"/>
              </w:rPr>
            </w:pPr>
            <w:r w:rsidRPr="00882518">
              <w:rPr>
                <w:rFonts w:ascii="Taipei Sans TC Beta" w:eastAsia="Taipei Sans TC Beta" w:hAnsi="Taipei Sans TC Beta" w:hint="eastAsia"/>
                <w:color w:val="000000" w:themeColor="text1"/>
                <w:sz w:val="24"/>
                <w:szCs w:val="24"/>
                <w:lang w:eastAsia="zh-HK"/>
              </w:rPr>
              <w:t>校內</w:t>
            </w:r>
            <w:r w:rsidRPr="00882518">
              <w:rPr>
                <w:rFonts w:ascii="Taipei Sans TC Beta" w:eastAsia="Taipei Sans TC Beta" w:hAnsi="Taipei Sans TC Beta" w:hint="eastAsia"/>
                <w:color w:val="000000" w:themeColor="text1"/>
                <w:sz w:val="24"/>
                <w:szCs w:val="24"/>
                <w:lang w:eastAsia="zh-TW"/>
              </w:rPr>
              <w:t>初</w:t>
            </w:r>
            <w:r w:rsidR="000E3E6C">
              <w:rPr>
                <w:rFonts w:ascii="Taipei Sans TC Beta" w:eastAsia="Taipei Sans TC Beta" w:hAnsi="Taipei Sans TC Beta" w:hint="eastAsia"/>
                <w:color w:val="000000" w:themeColor="text1"/>
                <w:sz w:val="24"/>
                <w:szCs w:val="24"/>
                <w:lang w:eastAsia="zh-TW"/>
              </w:rPr>
              <w:t>評</w:t>
            </w:r>
            <w:r w:rsidR="002C3B07" w:rsidRPr="00882518">
              <w:rPr>
                <w:rFonts w:ascii="Taipei Sans TC Beta" w:eastAsia="Taipei Sans TC Beta" w:hAnsi="Taipei Sans TC Beta" w:hint="eastAsia"/>
                <w:color w:val="000000" w:themeColor="text1"/>
                <w:sz w:val="24"/>
                <w:szCs w:val="24"/>
                <w:lang w:eastAsia="zh-HK"/>
              </w:rPr>
              <w:t>(</w:t>
            </w:r>
            <w:r w:rsidR="002C3B07" w:rsidRPr="00882518">
              <w:rPr>
                <w:rFonts w:ascii="Taipei Sans TC Beta" w:eastAsia="Taipei Sans TC Beta" w:hAnsi="Taipei Sans TC Beta" w:hint="eastAsia"/>
                <w:color w:val="000000" w:themeColor="text1"/>
                <w:sz w:val="24"/>
                <w:szCs w:val="24"/>
                <w:lang w:eastAsia="zh-TW"/>
              </w:rPr>
              <w:t>閱讀心得</w:t>
            </w:r>
            <w:r w:rsidR="002C3B07" w:rsidRPr="00882518">
              <w:rPr>
                <w:rFonts w:ascii="Taipei Sans TC Beta" w:eastAsia="Taipei Sans TC Beta" w:hAnsi="Taipei Sans TC Beta" w:hint="eastAsia"/>
                <w:color w:val="000000" w:themeColor="text1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3119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:rsidR="00F53DBB" w:rsidRPr="00DA59C1" w:rsidRDefault="002839DD" w:rsidP="00DA59C1">
            <w:pPr>
              <w:spacing w:line="300" w:lineRule="exact"/>
              <w:ind w:rightChars="-29" w:right="-61"/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</w:pPr>
            <w:r w:rsidRPr="00DA59C1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0</w:t>
            </w:r>
            <w:r w:rsidR="00CA4045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9</w:t>
            </w:r>
            <w:r w:rsidRPr="00DA59C1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/</w:t>
            </w:r>
            <w:r w:rsidR="00FA583F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0</w:t>
            </w:r>
            <w:r w:rsidR="00496380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8</w:t>
            </w:r>
            <w:r w:rsidRPr="00DA59C1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-0</w:t>
            </w:r>
            <w:r w:rsidR="00CA4045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9</w:t>
            </w:r>
            <w:r w:rsidRPr="00DA59C1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/</w:t>
            </w:r>
            <w:r w:rsidR="00D92D75">
              <w:rPr>
                <w:rFonts w:ascii="Taipei Sans TC Beta" w:eastAsia="Taipei Sans TC Beta" w:hAnsi="Taipei Sans TC Beta" w:hint="eastAsia"/>
                <w:color w:val="000000" w:themeColor="text1"/>
                <w:sz w:val="20"/>
                <w:szCs w:val="20"/>
                <w:lang w:eastAsia="zh-TW"/>
              </w:rPr>
              <w:t>1</w:t>
            </w:r>
            <w:r w:rsidR="00496380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7</w:t>
            </w:r>
          </w:p>
          <w:p w:rsidR="000E3E6C" w:rsidRPr="000C3010" w:rsidRDefault="000C3010" w:rsidP="000C3010">
            <w:pPr>
              <w:spacing w:line="300" w:lineRule="exact"/>
              <w:ind w:left="200" w:rightChars="-29" w:right="-61" w:hangingChars="100" w:hanging="200"/>
              <w:rPr>
                <w:rFonts w:ascii="Taipei Sans TC Beta" w:eastAsia="Taipei Sans TC Beta" w:hAnsi="Taipei Sans TC Beta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1</w:t>
            </w:r>
            <w:r>
              <w:rPr>
                <w:rFonts w:ascii="Taipei Sans TC Beta" w:eastAsia="Taipei Sans TC Beta" w:hAnsi="Taipei Sans TC Beta"/>
                <w:color w:val="000000"/>
                <w:sz w:val="20"/>
                <w:szCs w:val="20"/>
                <w:lang w:eastAsia="zh-TW"/>
              </w:rPr>
              <w:t>.</w:t>
            </w:r>
            <w:r w:rsidR="000E3E6C" w:rsidRPr="000C3010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高一國文任課老師進行</w:t>
            </w:r>
            <w:r w:rsidRPr="000C3010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初</w:t>
            </w:r>
            <w:r w:rsidR="000E3E6C" w:rsidRPr="000C3010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評，</w:t>
            </w:r>
            <w:r w:rsidR="009C47DF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並由科內決定初評篇數，初評完畢</w:t>
            </w:r>
            <w:r w:rsidR="00B61C2C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HK"/>
              </w:rPr>
              <w:t>請</w:t>
            </w:r>
            <w:r w:rsidRPr="000C3010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將</w:t>
            </w:r>
            <w:r w:rsidR="00B61C2C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HK"/>
              </w:rPr>
              <w:t>入選學生名單</w:t>
            </w:r>
            <w:r w:rsidR="00DA59C1" w:rsidRPr="000C3010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送交圖書館</w:t>
            </w:r>
          </w:p>
          <w:p w:rsidR="000C3010" w:rsidRPr="00DA59C1" w:rsidRDefault="000C3010" w:rsidP="000C3010">
            <w:pPr>
              <w:spacing w:line="300" w:lineRule="exact"/>
              <w:ind w:rightChars="-29" w:right="-61"/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</w:pPr>
            <w:r w:rsidRPr="00DA59C1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0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9</w:t>
            </w:r>
            <w:r w:rsidRPr="00DA59C1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/</w:t>
            </w:r>
            <w:r w:rsidR="00496380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18</w:t>
            </w:r>
            <w:r w:rsidRPr="00DA59C1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-0</w:t>
            </w:r>
            <w:r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9</w:t>
            </w:r>
            <w:r w:rsidRPr="00DA59C1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/</w:t>
            </w:r>
            <w:r w:rsidR="00496380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19</w:t>
            </w:r>
          </w:p>
          <w:p w:rsidR="000E3E6C" w:rsidRDefault="000E3E6C" w:rsidP="00DA59C1">
            <w:pPr>
              <w:spacing w:line="300" w:lineRule="exact"/>
              <w:ind w:left="200" w:rightChars="-29" w:right="-61" w:hangingChars="100" w:hanging="200"/>
              <w:rPr>
                <w:rFonts w:ascii="Taipei Sans TC Beta" w:eastAsia="Taipei Sans TC Beta" w:hAnsi="Taipei Sans TC Beta"/>
                <w:color w:val="000000"/>
                <w:sz w:val="20"/>
                <w:szCs w:val="20"/>
                <w:lang w:eastAsia="zh-TW"/>
              </w:rPr>
            </w:pPr>
            <w:r w:rsidRPr="00DA59C1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2</w:t>
            </w:r>
            <w:r w:rsidRPr="00DA59C1">
              <w:rPr>
                <w:rFonts w:ascii="Taipei Sans TC Beta" w:eastAsia="Taipei Sans TC Beta" w:hAnsi="Taipei Sans TC Beta"/>
                <w:color w:val="000000"/>
                <w:sz w:val="20"/>
                <w:szCs w:val="20"/>
                <w:lang w:eastAsia="zh-TW"/>
              </w:rPr>
              <w:t>.</w:t>
            </w:r>
            <w:r w:rsidRPr="00DA59C1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圖書館</w:t>
            </w:r>
            <w:r w:rsidR="000C3010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編印初評稿件，送交國文科召複評</w:t>
            </w:r>
          </w:p>
          <w:p w:rsidR="000C3010" w:rsidRPr="00DA59C1" w:rsidRDefault="000C3010" w:rsidP="000C3010">
            <w:pPr>
              <w:spacing w:line="300" w:lineRule="exact"/>
              <w:ind w:rightChars="-29" w:right="-61"/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</w:pPr>
            <w:r w:rsidRPr="00DA59C1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0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9</w:t>
            </w:r>
            <w:r w:rsidRPr="00DA59C1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/</w:t>
            </w:r>
            <w:r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2</w:t>
            </w:r>
            <w:r w:rsidR="004B6743">
              <w:rPr>
                <w:rFonts w:ascii="Taipei Sans TC Beta" w:eastAsia="Taipei Sans TC Beta" w:hAnsi="Taipei Sans TC Beta" w:hint="eastAsia"/>
                <w:color w:val="000000" w:themeColor="text1"/>
                <w:sz w:val="20"/>
                <w:szCs w:val="20"/>
                <w:lang w:eastAsia="zh-TW"/>
              </w:rPr>
              <w:t>2</w:t>
            </w:r>
            <w:r w:rsidRPr="00DA59C1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-</w:t>
            </w:r>
            <w:r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10</w:t>
            </w:r>
            <w:r w:rsidRPr="00DA59C1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/</w:t>
            </w:r>
            <w:r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0</w:t>
            </w:r>
            <w:r w:rsidR="004B6743">
              <w:rPr>
                <w:rFonts w:ascii="Taipei Sans TC Beta" w:eastAsia="Taipei Sans TC Beta" w:hAnsi="Taipei Sans TC Beta" w:hint="eastAsia"/>
                <w:color w:val="000000" w:themeColor="text1"/>
                <w:sz w:val="20"/>
                <w:szCs w:val="20"/>
                <w:lang w:eastAsia="zh-TW"/>
              </w:rPr>
              <w:t>1</w:t>
            </w:r>
          </w:p>
          <w:p w:rsidR="0022216C" w:rsidRPr="00DA59C1" w:rsidRDefault="000E3E6C" w:rsidP="005E6BED">
            <w:pPr>
              <w:spacing w:line="300" w:lineRule="exact"/>
              <w:ind w:left="200" w:rightChars="-29" w:right="-61" w:hangingChars="100" w:hanging="200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 w:rsidRPr="00DA59C1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3</w:t>
            </w:r>
            <w:r w:rsidRPr="00DA59C1">
              <w:rPr>
                <w:rFonts w:ascii="Taipei Sans TC Beta" w:eastAsia="Taipei Sans TC Beta" w:hAnsi="Taipei Sans TC Beta"/>
                <w:color w:val="000000"/>
                <w:sz w:val="20"/>
                <w:szCs w:val="20"/>
                <w:lang w:eastAsia="zh-TW"/>
              </w:rPr>
              <w:t>.</w:t>
            </w:r>
            <w:r w:rsidR="000C3010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國文科</w:t>
            </w:r>
            <w:r w:rsidR="005E6BED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召協調老師進行複評，選出參賽作品4</w:t>
            </w:r>
            <w:r w:rsidR="005E6BED">
              <w:rPr>
                <w:rFonts w:ascii="Taipei Sans TC Beta" w:eastAsia="Taipei Sans TC Beta" w:hAnsi="Taipei Sans TC Beta"/>
                <w:color w:val="000000"/>
                <w:sz w:val="20"/>
                <w:szCs w:val="20"/>
                <w:lang w:eastAsia="zh-TW"/>
              </w:rPr>
              <w:t>2</w:t>
            </w:r>
            <w:r w:rsidR="005E6BED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篇</w:t>
            </w:r>
          </w:p>
        </w:tc>
        <w:tc>
          <w:tcPr>
            <w:tcW w:w="3118" w:type="dxa"/>
            <w:tcBorders>
              <w:tl2br w:val="single" w:sz="4" w:space="0" w:color="auto"/>
            </w:tcBorders>
            <w:shd w:val="clear" w:color="auto" w:fill="auto"/>
          </w:tcPr>
          <w:p w:rsidR="002839DD" w:rsidRPr="00882518" w:rsidRDefault="002839DD" w:rsidP="00882518">
            <w:pPr>
              <w:spacing w:line="300" w:lineRule="exact"/>
              <w:rPr>
                <w:rFonts w:ascii="細明體" w:eastAsia="細明體" w:hAnsi="細明體"/>
                <w:sz w:val="20"/>
                <w:szCs w:val="20"/>
                <w:lang w:eastAsia="zh-TW"/>
              </w:rPr>
            </w:pPr>
          </w:p>
        </w:tc>
      </w:tr>
      <w:tr w:rsidR="000B04FD" w:rsidRPr="00882518" w:rsidTr="00D34900">
        <w:trPr>
          <w:trHeight w:val="847"/>
        </w:trPr>
        <w:tc>
          <w:tcPr>
            <w:tcW w:w="704" w:type="dxa"/>
            <w:shd w:val="clear" w:color="auto" w:fill="auto"/>
            <w:vAlign w:val="center"/>
          </w:tcPr>
          <w:p w:rsidR="000B04FD" w:rsidRPr="00882518" w:rsidRDefault="000B04FD" w:rsidP="000B04FD">
            <w:pPr>
              <w:jc w:val="center"/>
              <w:rPr>
                <w:rFonts w:ascii="Taipei Sans TC Beta" w:eastAsia="Taipei Sans TC Beta" w:hAnsi="Taipei Sans TC Beta"/>
                <w:color w:val="000000" w:themeColor="text1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B04FD" w:rsidRPr="00882518" w:rsidRDefault="006D657F" w:rsidP="000B04FD">
            <w:pPr>
              <w:rPr>
                <w:rFonts w:ascii="Taipei Sans TC Beta" w:eastAsia="Taipei Sans TC Beta" w:hAnsi="Taipei Sans TC Beta"/>
                <w:color w:val="000000" w:themeColor="text1"/>
                <w:sz w:val="24"/>
                <w:szCs w:val="24"/>
                <w:lang w:eastAsia="zh-HK"/>
              </w:rPr>
            </w:pPr>
            <w:r w:rsidRPr="00882518">
              <w:rPr>
                <w:rFonts w:ascii="Taipei Sans TC Beta" w:eastAsia="Taipei Sans TC Beta" w:hAnsi="Taipei Sans TC Beta" w:hint="eastAsia"/>
                <w:color w:val="000000" w:themeColor="text1"/>
                <w:sz w:val="24"/>
                <w:szCs w:val="24"/>
                <w:lang w:eastAsia="zh-TW"/>
              </w:rPr>
              <w:t>修正上傳</w:t>
            </w:r>
          </w:p>
        </w:tc>
        <w:tc>
          <w:tcPr>
            <w:tcW w:w="3119" w:type="dxa"/>
            <w:tcBorders>
              <w:left w:val="double" w:sz="12" w:space="0" w:color="auto"/>
              <w:tl2br w:val="nil"/>
              <w:tr2bl w:val="nil"/>
            </w:tcBorders>
            <w:shd w:val="clear" w:color="auto" w:fill="auto"/>
          </w:tcPr>
          <w:p w:rsidR="00253018" w:rsidRPr="007B5501" w:rsidRDefault="00355B87" w:rsidP="007B5501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0</w:t>
            </w:r>
            <w:r w:rsidR="000B04FD" w:rsidRPr="007B5501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/0</w:t>
            </w:r>
            <w:r w:rsidR="004B6743">
              <w:rPr>
                <w:rFonts w:ascii="Taipei Sans TC Beta" w:eastAsia="Taipei Sans TC Beta" w:hAnsi="Taipei Sans TC Beta" w:hint="eastAsia"/>
                <w:color w:val="000000" w:themeColor="text1"/>
                <w:sz w:val="20"/>
                <w:szCs w:val="20"/>
                <w:lang w:eastAsia="zh-TW"/>
              </w:rPr>
              <w:t>2</w:t>
            </w:r>
            <w:r w:rsidR="00253018" w:rsidRPr="007B5501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-</w:t>
            </w:r>
            <w:r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10</w:t>
            </w:r>
            <w:r w:rsidR="00253018" w:rsidRPr="007B5501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/0</w:t>
            </w:r>
            <w:r w:rsidR="004B6743">
              <w:rPr>
                <w:rFonts w:ascii="Taipei Sans TC Beta" w:eastAsia="Taipei Sans TC Beta" w:hAnsi="Taipei Sans TC Beta" w:hint="eastAsia"/>
                <w:color w:val="000000" w:themeColor="text1"/>
                <w:sz w:val="20"/>
                <w:szCs w:val="20"/>
                <w:lang w:eastAsia="zh-TW"/>
              </w:rPr>
              <w:t>3</w:t>
            </w:r>
          </w:p>
          <w:p w:rsidR="00253018" w:rsidRPr="007B5501" w:rsidRDefault="007B5501" w:rsidP="007B5501">
            <w:pPr>
              <w:spacing w:line="300" w:lineRule="exact"/>
              <w:ind w:left="200" w:rightChars="-29" w:right="-61" w:hangingChars="100" w:hanging="200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.</w:t>
            </w:r>
            <w:r w:rsidR="000B04FD" w:rsidRPr="007B5501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通知參賽學生，依建議修正，同時至中學生網站註冊</w:t>
            </w:r>
          </w:p>
          <w:p w:rsidR="004B6743" w:rsidRDefault="004B6743" w:rsidP="007B5501">
            <w:pPr>
              <w:spacing w:line="300" w:lineRule="exact"/>
              <w:ind w:left="200" w:rightChars="-29" w:right="-61" w:hangingChars="100" w:hanging="200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0</w:t>
            </w:r>
            <w:r w:rsidRPr="007B5501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/0</w:t>
            </w:r>
            <w:r w:rsidR="00376604">
              <w:rPr>
                <w:rFonts w:ascii="Taipei Sans TC Beta" w:eastAsia="Taipei Sans TC Beta" w:hAnsi="Taipei Sans TC Beta" w:hint="eastAsia"/>
                <w:color w:val="000000" w:themeColor="text1"/>
                <w:sz w:val="20"/>
                <w:szCs w:val="20"/>
                <w:lang w:eastAsia="zh-TW"/>
              </w:rPr>
              <w:t>3</w:t>
            </w:r>
            <w:r w:rsidRPr="007B5501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-</w:t>
            </w:r>
            <w:r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10</w:t>
            </w:r>
            <w:r w:rsidRPr="007B5501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/0</w:t>
            </w:r>
            <w:r w:rsidR="00376604">
              <w:rPr>
                <w:rFonts w:ascii="Taipei Sans TC Beta" w:eastAsia="Taipei Sans TC Beta" w:hAnsi="Taipei Sans TC Beta" w:hint="eastAsia"/>
                <w:color w:val="000000" w:themeColor="text1"/>
                <w:sz w:val="20"/>
                <w:szCs w:val="20"/>
                <w:lang w:eastAsia="zh-TW"/>
              </w:rPr>
              <w:t>9</w:t>
            </w:r>
          </w:p>
          <w:p w:rsidR="000B04FD" w:rsidRPr="007B5501" w:rsidRDefault="007B5501" w:rsidP="007B5501">
            <w:pPr>
              <w:spacing w:line="300" w:lineRule="exact"/>
              <w:ind w:left="200" w:rightChars="-29" w:right="-61" w:hangingChars="100" w:hanging="200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2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.</w:t>
            </w:r>
            <w:r w:rsidR="00253018" w:rsidRPr="007B5501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投稿作品修正後上傳至中學生網站</w:t>
            </w:r>
          </w:p>
          <w:p w:rsidR="00DB0C56" w:rsidRPr="007B5501" w:rsidRDefault="007B5501" w:rsidP="007B5501">
            <w:pPr>
              <w:spacing w:line="300" w:lineRule="exact"/>
              <w:ind w:rightChars="-29" w:right="-61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3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.</w:t>
            </w:r>
            <w:r w:rsidR="00DB0C56" w:rsidRPr="007B5501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繳交未抄襲切結書到圖書館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B04FD" w:rsidRPr="00744F50" w:rsidRDefault="000C7C97" w:rsidP="00882518">
            <w:pPr>
              <w:spacing w:line="300" w:lineRule="exact"/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 w:hint="eastAsia"/>
                <w:color w:val="000000" w:themeColor="text1"/>
                <w:sz w:val="20"/>
                <w:szCs w:val="20"/>
                <w:lang w:eastAsia="zh-TW"/>
              </w:rPr>
              <w:t>10</w:t>
            </w:r>
            <w:r w:rsidR="000B04FD" w:rsidRPr="00744F50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/</w:t>
            </w:r>
            <w:r>
              <w:rPr>
                <w:rFonts w:ascii="Taipei Sans TC Beta" w:eastAsia="Taipei Sans TC Beta" w:hAnsi="Taipei Sans TC Beta" w:hint="eastAsia"/>
                <w:color w:val="000000" w:themeColor="text1"/>
                <w:sz w:val="20"/>
                <w:szCs w:val="20"/>
                <w:lang w:eastAsia="zh-TW"/>
              </w:rPr>
              <w:t>01</w:t>
            </w:r>
            <w:r w:rsidR="000B04FD" w:rsidRPr="00744F50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-</w:t>
            </w:r>
            <w:r w:rsidR="00355B87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10</w:t>
            </w:r>
            <w:r w:rsidR="000B04FD" w:rsidRPr="00744F50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/</w:t>
            </w:r>
            <w:r w:rsidR="009533C7" w:rsidRPr="00744F50">
              <w:rPr>
                <w:rFonts w:ascii="Taipei Sans TC Beta" w:eastAsia="Taipei Sans TC Beta" w:hAnsi="Taipei Sans TC Beta"/>
                <w:color w:val="000000" w:themeColor="text1"/>
                <w:sz w:val="20"/>
                <w:szCs w:val="20"/>
                <w:lang w:eastAsia="zh-TW"/>
              </w:rPr>
              <w:t>1</w:t>
            </w:r>
            <w:r w:rsidR="00FC11F3">
              <w:rPr>
                <w:rFonts w:ascii="Taipei Sans TC Beta" w:eastAsia="Taipei Sans TC Beta" w:hAnsi="Taipei Sans TC Beta" w:hint="eastAsia"/>
                <w:color w:val="000000" w:themeColor="text1"/>
                <w:sz w:val="20"/>
                <w:szCs w:val="20"/>
                <w:lang w:eastAsia="zh-TW"/>
              </w:rPr>
              <w:t>4</w:t>
            </w:r>
          </w:p>
          <w:p w:rsidR="00453D7E" w:rsidRDefault="00744F50" w:rsidP="00744F50">
            <w:pPr>
              <w:spacing w:line="300" w:lineRule="exact"/>
              <w:ind w:left="200" w:rightChars="-29" w:right="-61" w:hangingChars="100" w:hanging="200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.</w:t>
            </w:r>
            <w:r w:rsidRPr="007B5501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通知參賽學生，依建議修正</w:t>
            </w:r>
          </w:p>
          <w:p w:rsidR="00744F50" w:rsidRPr="007B5501" w:rsidRDefault="00744F50" w:rsidP="00744F50">
            <w:pPr>
              <w:spacing w:line="300" w:lineRule="exact"/>
              <w:ind w:left="200" w:rightChars="-29" w:right="-61" w:hangingChars="100" w:hanging="200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2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.</w:t>
            </w:r>
            <w:r w:rsidRPr="007B5501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投稿作品修正後上傳至中學生網站</w:t>
            </w:r>
          </w:p>
          <w:p w:rsidR="00980FD4" w:rsidRPr="00744F50" w:rsidRDefault="00744F50" w:rsidP="00744F50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3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.</w:t>
            </w:r>
            <w:r w:rsidRPr="007B5501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繳交未抄襲切結書到圖書館</w:t>
            </w:r>
          </w:p>
        </w:tc>
      </w:tr>
      <w:tr w:rsidR="000B04FD" w:rsidRPr="00882518" w:rsidTr="00DB0C56">
        <w:trPr>
          <w:trHeight w:val="637"/>
        </w:trPr>
        <w:tc>
          <w:tcPr>
            <w:tcW w:w="704" w:type="dxa"/>
            <w:shd w:val="clear" w:color="auto" w:fill="auto"/>
            <w:vAlign w:val="center"/>
          </w:tcPr>
          <w:p w:rsidR="000B04FD" w:rsidRPr="00882518" w:rsidRDefault="000B04FD" w:rsidP="000B04FD">
            <w:pPr>
              <w:jc w:val="center"/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B04FD" w:rsidRPr="00882518" w:rsidRDefault="000B04FD" w:rsidP="000B04FD">
            <w:pPr>
              <w:rPr>
                <w:rFonts w:ascii="Taipei Sans TC Beta" w:eastAsia="Taipei Sans TC Beta" w:hAnsi="Taipei Sans TC Beta"/>
                <w:color w:val="000000" w:themeColor="text1"/>
                <w:sz w:val="24"/>
                <w:szCs w:val="24"/>
                <w:lang w:eastAsia="zh-HK"/>
              </w:rPr>
            </w:pPr>
            <w:r w:rsidRPr="00882518">
              <w:rPr>
                <w:rFonts w:ascii="Taipei Sans TC Beta" w:eastAsia="Taipei Sans TC Beta" w:hAnsi="Taipei Sans TC Beta" w:hint="eastAsia"/>
                <w:color w:val="000000" w:themeColor="text1"/>
                <w:sz w:val="24"/>
                <w:szCs w:val="24"/>
                <w:lang w:eastAsia="zh-HK"/>
              </w:rPr>
              <w:t>投稿截止日</w:t>
            </w:r>
          </w:p>
        </w:tc>
        <w:tc>
          <w:tcPr>
            <w:tcW w:w="3119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:rsidR="007C1D1B" w:rsidRDefault="00355B87" w:rsidP="00082F4F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0</w:t>
            </w:r>
            <w:r w:rsidR="000B04FD" w:rsidRPr="00082F4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/</w:t>
            </w:r>
            <w:r w:rsidR="00376604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09</w:t>
            </w:r>
            <w:r w:rsidR="000B04FD" w:rsidRPr="00082F4F">
              <w:rPr>
                <w:rFonts w:ascii="Taipei Sans TC Beta" w:eastAsia="Taipei Sans TC Beta" w:hAnsi="Taipei Sans TC Beta" w:hint="eastAsia"/>
                <w:sz w:val="20"/>
                <w:szCs w:val="20"/>
                <w:lang w:eastAsia="zh-HK"/>
              </w:rPr>
              <w:t>中午</w:t>
            </w:r>
            <w:r w:rsidR="000B04FD" w:rsidRPr="00082F4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2</w:t>
            </w:r>
            <w:r w:rsidR="000B04FD" w:rsidRPr="00082F4F">
              <w:rPr>
                <w:rFonts w:ascii="Taipei Sans TC Beta" w:eastAsia="Taipei Sans TC Beta" w:hAnsi="Taipei Sans TC Beta" w:hint="eastAsia"/>
                <w:sz w:val="20"/>
                <w:szCs w:val="20"/>
                <w:lang w:eastAsia="zh-HK"/>
              </w:rPr>
              <w:t>點</w:t>
            </w:r>
            <w:r w:rsidR="000B04FD" w:rsidRPr="00082F4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投稿截止日</w:t>
            </w:r>
          </w:p>
          <w:p w:rsidR="00253018" w:rsidRPr="00882518" w:rsidRDefault="00DB0C56" w:rsidP="00082F4F">
            <w:pPr>
              <w:spacing w:line="300" w:lineRule="exact"/>
              <w:rPr>
                <w:rFonts w:ascii="細明體" w:eastAsia="細明體" w:hAnsi="細明體"/>
                <w:sz w:val="20"/>
                <w:szCs w:val="20"/>
                <w:lang w:eastAsia="zh-TW"/>
              </w:rPr>
            </w:pPr>
            <w:r w:rsidRPr="00082F4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(</w:t>
            </w:r>
            <w:r w:rsidR="00253018" w:rsidRPr="00082F4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請勿於最後一刻投稿</w:t>
            </w:r>
            <w:r w:rsidRPr="00082F4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744F50" w:rsidRPr="00744F50" w:rsidRDefault="00355B87" w:rsidP="00882518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0</w:t>
            </w:r>
            <w:r w:rsidR="000B04FD" w:rsidRPr="00744F50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/15</w:t>
            </w:r>
            <w:r w:rsidR="000B04FD" w:rsidRPr="00744F50">
              <w:rPr>
                <w:rFonts w:ascii="Taipei Sans TC Beta" w:eastAsia="Taipei Sans TC Beta" w:hAnsi="Taipei Sans TC Beta" w:hint="eastAsia"/>
                <w:sz w:val="20"/>
                <w:szCs w:val="20"/>
                <w:lang w:eastAsia="zh-HK"/>
              </w:rPr>
              <w:t>中午</w:t>
            </w:r>
            <w:r w:rsidR="000B04FD" w:rsidRPr="00744F50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2</w:t>
            </w:r>
            <w:r w:rsidR="000B04FD" w:rsidRPr="00744F50">
              <w:rPr>
                <w:rFonts w:ascii="Taipei Sans TC Beta" w:eastAsia="Taipei Sans TC Beta" w:hAnsi="Taipei Sans TC Beta" w:hint="eastAsia"/>
                <w:sz w:val="20"/>
                <w:szCs w:val="20"/>
                <w:lang w:eastAsia="zh-HK"/>
              </w:rPr>
              <w:t>點</w:t>
            </w:r>
            <w:r w:rsidR="000B04FD" w:rsidRPr="00744F50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投稿截止日</w:t>
            </w:r>
          </w:p>
          <w:p w:rsidR="000B04FD" w:rsidRPr="00882518" w:rsidRDefault="00DB0C56" w:rsidP="00882518">
            <w:pPr>
              <w:spacing w:line="300" w:lineRule="exact"/>
              <w:rPr>
                <w:rFonts w:ascii="細明體" w:eastAsia="細明體" w:hAnsi="細明體"/>
                <w:sz w:val="20"/>
                <w:szCs w:val="20"/>
                <w:lang w:eastAsia="zh-TW"/>
              </w:rPr>
            </w:pPr>
            <w:r w:rsidRPr="00744F50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(</w:t>
            </w:r>
            <w:r w:rsidR="000B04FD" w:rsidRPr="00744F50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請勿於最後一刻投稿</w:t>
            </w:r>
            <w:r w:rsidRPr="00744F50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)</w:t>
            </w:r>
          </w:p>
        </w:tc>
      </w:tr>
      <w:tr w:rsidR="00D060BA" w:rsidRPr="00882518" w:rsidTr="007C1D1B">
        <w:tc>
          <w:tcPr>
            <w:tcW w:w="704" w:type="dxa"/>
            <w:shd w:val="clear" w:color="auto" w:fill="auto"/>
            <w:vAlign w:val="center"/>
          </w:tcPr>
          <w:p w:rsidR="00D060BA" w:rsidRPr="00882518" w:rsidRDefault="00A3123A" w:rsidP="00D060BA">
            <w:pPr>
              <w:jc w:val="center"/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7C1D1B">
              <w:rPr>
                <w:lang w:eastAsia="zh-TW"/>
              </w:rPr>
              <w:br w:type="page"/>
            </w:r>
            <w:r w:rsidR="00D060BA" w:rsidRPr="00882518">
              <w:rPr>
                <w:rFonts w:ascii="Taipei Sans TC Beta" w:eastAsia="Taipei Sans TC Beta" w:hAnsi="Taipei Sans TC Beta"/>
                <w:lang w:eastAsia="zh-TW"/>
              </w:rPr>
              <w:br w:type="page"/>
            </w:r>
            <w:r w:rsidR="00D060BA" w:rsidRPr="00882518"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060BA" w:rsidRPr="00D060BA" w:rsidRDefault="00D060BA" w:rsidP="00D060BA">
            <w:pPr>
              <w:rPr>
                <w:rFonts w:ascii="Taipei Sans TC Beta" w:eastAsia="Taipei Sans TC Beta" w:hAnsi="Taipei Sans TC Beta"/>
                <w:color w:val="000000"/>
                <w:sz w:val="24"/>
                <w:szCs w:val="24"/>
                <w:lang w:eastAsia="zh-TW"/>
              </w:rPr>
            </w:pPr>
            <w:r w:rsidRPr="00D060BA">
              <w:rPr>
                <w:rFonts w:ascii="Taipei Sans TC Beta" w:eastAsia="Taipei Sans TC Beta" w:hAnsi="Taipei Sans TC Beta" w:hint="eastAsia"/>
                <w:color w:val="000000"/>
                <w:sz w:val="24"/>
                <w:szCs w:val="24"/>
                <w:lang w:eastAsia="zh-HK"/>
              </w:rPr>
              <w:t>校內</w:t>
            </w:r>
            <w:r w:rsidRPr="00D060BA">
              <w:rPr>
                <w:rFonts w:ascii="Taipei Sans TC Beta" w:eastAsia="Taipei Sans TC Beta" w:hAnsi="Taipei Sans TC Beta" w:hint="eastAsia"/>
                <w:color w:val="000000"/>
                <w:sz w:val="24"/>
                <w:szCs w:val="24"/>
                <w:lang w:eastAsia="zh-TW"/>
              </w:rPr>
              <w:t>初</w:t>
            </w:r>
            <w:r w:rsidRPr="00D060BA">
              <w:rPr>
                <w:rFonts w:ascii="Taipei Sans TC Beta" w:eastAsia="Taipei Sans TC Beta" w:hAnsi="Taipei Sans TC Beta" w:hint="eastAsia"/>
                <w:color w:val="000000"/>
                <w:sz w:val="24"/>
                <w:szCs w:val="24"/>
                <w:lang w:eastAsia="zh-HK"/>
              </w:rPr>
              <w:t>選</w:t>
            </w:r>
            <w:r w:rsidRPr="00D060BA">
              <w:rPr>
                <w:rFonts w:ascii="Taipei Sans TC Beta" w:eastAsia="Taipei Sans TC Beta" w:hAnsi="Taipei Sans TC Beta" w:hint="eastAsia"/>
                <w:color w:val="000000"/>
                <w:sz w:val="24"/>
                <w:szCs w:val="24"/>
                <w:lang w:eastAsia="zh-TW"/>
              </w:rPr>
              <w:t>，</w:t>
            </w:r>
          </w:p>
          <w:p w:rsidR="00D060BA" w:rsidRPr="00D060BA" w:rsidRDefault="00D060BA" w:rsidP="00D060BA">
            <w:pPr>
              <w:rPr>
                <w:rFonts w:ascii="Taipei Sans TC Beta" w:eastAsia="Taipei Sans TC Beta" w:hAnsi="Taipei Sans TC Beta"/>
                <w:lang w:eastAsia="zh-TW"/>
              </w:rPr>
            </w:pPr>
            <w:r w:rsidRPr="00D060BA">
              <w:rPr>
                <w:rFonts w:ascii="Taipei Sans TC Beta" w:eastAsia="Taipei Sans TC Beta" w:hAnsi="Taipei Sans TC Beta" w:hint="eastAsia"/>
                <w:color w:val="000000"/>
                <w:sz w:val="24"/>
                <w:szCs w:val="24"/>
                <w:lang w:eastAsia="zh-TW"/>
              </w:rPr>
              <w:t>最後確認參賽作品</w:t>
            </w:r>
          </w:p>
        </w:tc>
        <w:tc>
          <w:tcPr>
            <w:tcW w:w="3119" w:type="dxa"/>
            <w:tcBorders>
              <w:left w:val="double" w:sz="12" w:space="0" w:color="auto"/>
              <w:tl2br w:val="nil"/>
            </w:tcBorders>
            <w:shd w:val="clear" w:color="auto" w:fill="auto"/>
          </w:tcPr>
          <w:p w:rsidR="00D060BA" w:rsidRPr="00D060BA" w:rsidRDefault="00355B87" w:rsidP="007565DF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0</w:t>
            </w:r>
            <w:r w:rsidR="00D060BA" w:rsidRPr="00D060BA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/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</w:t>
            </w:r>
            <w:r w:rsidR="00376604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3</w:t>
            </w:r>
            <w:r w:rsidR="00D060BA" w:rsidRPr="00D060BA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-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0</w:t>
            </w:r>
            <w:r w:rsidR="00D060BA" w:rsidRPr="00D060BA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/</w:t>
            </w:r>
            <w:r w:rsidR="00376604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6</w:t>
            </w:r>
          </w:p>
          <w:p w:rsidR="00D060BA" w:rsidRPr="00D060BA" w:rsidRDefault="00D060BA" w:rsidP="007565DF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 w:rsidRPr="00D060BA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確定最後參賽作品(刪除未依規定</w:t>
            </w:r>
            <w:r w:rsidR="00A3123A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報名、違反抄襲規定</w:t>
            </w:r>
            <w:r w:rsidRPr="00D060BA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及未繳交切結書</w:t>
            </w:r>
            <w:r w:rsidRPr="00D060BA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之作品)</w:t>
            </w:r>
            <w:r w:rsidRPr="00D060BA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060BA" w:rsidRPr="00744F50" w:rsidRDefault="00355B87" w:rsidP="007565DF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0</w:t>
            </w:r>
            <w:r w:rsidR="00D060BA" w:rsidRPr="00744F50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/</w:t>
            </w:r>
            <w:r w:rsidR="000A6D3F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6</w:t>
            </w:r>
            <w:r w:rsidR="00D060BA" w:rsidRPr="00744F50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-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0</w:t>
            </w:r>
            <w:r w:rsidR="00D060BA" w:rsidRPr="00744F50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/</w:t>
            </w:r>
            <w:r w:rsidR="000A6D3F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2</w:t>
            </w:r>
            <w:r w:rsidR="0001783B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0</w:t>
            </w:r>
          </w:p>
          <w:p w:rsidR="00D060BA" w:rsidRPr="00744F50" w:rsidRDefault="00744F50" w:rsidP="007565DF">
            <w:pPr>
              <w:spacing w:line="300" w:lineRule="exact"/>
              <w:rPr>
                <w:rFonts w:ascii="Taipei Sans TC Beta" w:eastAsia="Taipei Sans TC Beta" w:hAnsi="Taipei Sans TC Beta"/>
                <w:color w:val="000000"/>
                <w:sz w:val="20"/>
                <w:szCs w:val="20"/>
                <w:lang w:eastAsia="zh-TW"/>
              </w:rPr>
            </w:pPr>
            <w:r w:rsidRPr="00D060BA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確定最後參賽作品(刪除未依規定</w:t>
            </w:r>
            <w:r w:rsidR="00A3123A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報名、違返淘汰、抄襲規定</w:t>
            </w:r>
            <w:r w:rsidRPr="00D060BA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及未繳交切結書</w:t>
            </w:r>
            <w:r w:rsidRPr="00D060BA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之作品)</w:t>
            </w:r>
          </w:p>
        </w:tc>
      </w:tr>
      <w:tr w:rsidR="000B04FD" w:rsidRPr="00882518" w:rsidTr="00704B1D">
        <w:tc>
          <w:tcPr>
            <w:tcW w:w="704" w:type="dxa"/>
            <w:shd w:val="clear" w:color="auto" w:fill="auto"/>
            <w:vAlign w:val="center"/>
          </w:tcPr>
          <w:p w:rsidR="000B04FD" w:rsidRPr="00882518" w:rsidRDefault="00A3123A" w:rsidP="000B04FD">
            <w:pPr>
              <w:jc w:val="center"/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B04FD" w:rsidRPr="00882518" w:rsidRDefault="00711043" w:rsidP="000B04FD">
            <w:pPr>
              <w:rPr>
                <w:rFonts w:ascii="Taipei Sans TC Beta" w:eastAsia="Taipei Sans TC Beta" w:hAnsi="Taipei Sans TC Beta"/>
                <w:sz w:val="24"/>
                <w:szCs w:val="24"/>
                <w:lang w:eastAsia="zh-HK"/>
              </w:rPr>
            </w:pPr>
            <w:r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全國作品評審</w:t>
            </w:r>
          </w:p>
        </w:tc>
        <w:tc>
          <w:tcPr>
            <w:tcW w:w="3119" w:type="dxa"/>
            <w:tcBorders>
              <w:left w:val="double" w:sz="12" w:space="0" w:color="auto"/>
            </w:tcBorders>
            <w:shd w:val="clear" w:color="auto" w:fill="auto"/>
          </w:tcPr>
          <w:p w:rsidR="000B04FD" w:rsidRPr="00711043" w:rsidRDefault="00355B87" w:rsidP="007565DF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0</w:t>
            </w:r>
            <w:r w:rsidR="000B04FD" w:rsidRPr="00711043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/</w:t>
            </w:r>
            <w:r w:rsidR="00376604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7</w:t>
            </w:r>
            <w:r w:rsidR="000B04FD" w:rsidRPr="00711043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-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1</w:t>
            </w:r>
            <w:r w:rsidR="000B04FD" w:rsidRPr="00711043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/</w:t>
            </w:r>
            <w:r w:rsidR="00376604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05</w:t>
            </w:r>
          </w:p>
          <w:p w:rsidR="005D69EF" w:rsidRPr="00882518" w:rsidRDefault="00711043" w:rsidP="007565DF">
            <w:pPr>
              <w:spacing w:line="300" w:lineRule="exact"/>
              <w:rPr>
                <w:rFonts w:ascii="細明體" w:eastAsia="細明體" w:hAnsi="細明體"/>
                <w:sz w:val="20"/>
                <w:szCs w:val="20"/>
                <w:lang w:eastAsia="zh-TW"/>
              </w:rPr>
            </w:pPr>
            <w:r w:rsidRPr="00711043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依</w:t>
            </w:r>
            <w:r w:rsidR="00376604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HK"/>
              </w:rPr>
              <w:t>分區召集學校</w:t>
            </w:r>
            <w:r w:rsidRPr="00711043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分配篇數</w:t>
            </w:r>
            <w:r w:rsidR="00376604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，</w:t>
            </w:r>
            <w:r w:rsidRPr="00711043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協調</w:t>
            </w:r>
            <w:r w:rsidRPr="00711043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HK"/>
              </w:rPr>
              <w:t>校內老師進行</w:t>
            </w:r>
            <w:r w:rsidRPr="00711043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評審</w:t>
            </w:r>
          </w:p>
        </w:tc>
        <w:tc>
          <w:tcPr>
            <w:tcW w:w="3118" w:type="dxa"/>
            <w:shd w:val="clear" w:color="auto" w:fill="auto"/>
          </w:tcPr>
          <w:p w:rsidR="000B04FD" w:rsidRPr="007565DF" w:rsidRDefault="00D640CC" w:rsidP="007565DF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</w:t>
            </w:r>
            <w:r w:rsidR="000A6D3F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0</w:t>
            </w:r>
            <w:r w:rsidR="000B04FD" w:rsidRPr="007565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/</w:t>
            </w:r>
            <w:r w:rsidR="0001783B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29</w:t>
            </w:r>
            <w:r w:rsidR="000B04FD" w:rsidRPr="007565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-</w:t>
            </w:r>
            <w:r w:rsidR="00355B87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1</w:t>
            </w:r>
            <w:r w:rsidR="000B04FD" w:rsidRPr="007565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/</w:t>
            </w:r>
            <w:r w:rsidR="000A6D3F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</w:t>
            </w:r>
            <w:r w:rsidR="0001783B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7</w:t>
            </w:r>
          </w:p>
          <w:p w:rsidR="00A6503E" w:rsidRPr="00882518" w:rsidRDefault="007565DF" w:rsidP="007565DF">
            <w:pPr>
              <w:spacing w:line="300" w:lineRule="exact"/>
              <w:rPr>
                <w:rFonts w:ascii="細明體" w:eastAsia="細明體" w:hAnsi="細明體"/>
                <w:sz w:val="20"/>
                <w:szCs w:val="20"/>
                <w:lang w:eastAsia="zh-TW"/>
              </w:rPr>
            </w:pPr>
            <w:r w:rsidRPr="007565DF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依</w:t>
            </w:r>
            <w:r w:rsidR="00376604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HK"/>
              </w:rPr>
              <w:t>分區召集學校</w:t>
            </w:r>
            <w:r w:rsidRPr="007565DF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分配篇數</w:t>
            </w:r>
            <w:r w:rsidR="00376604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，</w:t>
            </w:r>
            <w:r w:rsidRPr="007565DF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協調</w:t>
            </w:r>
            <w:r w:rsidRPr="007565DF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HK"/>
              </w:rPr>
              <w:t>校內老師進行</w:t>
            </w:r>
            <w:r w:rsidRPr="007565DF">
              <w:rPr>
                <w:rFonts w:ascii="Taipei Sans TC Beta" w:eastAsia="Taipei Sans TC Beta" w:hAnsi="Taipei Sans TC Beta" w:hint="eastAsia"/>
                <w:color w:val="000000"/>
                <w:sz w:val="20"/>
                <w:szCs w:val="20"/>
                <w:lang w:eastAsia="zh-TW"/>
              </w:rPr>
              <w:t>評審</w:t>
            </w:r>
          </w:p>
        </w:tc>
      </w:tr>
      <w:tr w:rsidR="00EF5F36" w:rsidRPr="00882518" w:rsidTr="00893661">
        <w:trPr>
          <w:trHeight w:val="401"/>
        </w:trPr>
        <w:tc>
          <w:tcPr>
            <w:tcW w:w="704" w:type="dxa"/>
            <w:shd w:val="clear" w:color="auto" w:fill="auto"/>
            <w:vAlign w:val="center"/>
          </w:tcPr>
          <w:p w:rsidR="00EF5F36" w:rsidRPr="00882518" w:rsidRDefault="00EF5F36" w:rsidP="00EF5F36">
            <w:pPr>
              <w:jc w:val="center"/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EF5F36" w:rsidRPr="00882518" w:rsidRDefault="00EF5F36" w:rsidP="00EF5F36">
            <w:pPr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HK"/>
              </w:rPr>
              <w:t>抄襲</w:t>
            </w: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/淘汰</w:t>
            </w: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HK"/>
              </w:rPr>
              <w:t>作品重審</w:t>
            </w:r>
          </w:p>
        </w:tc>
        <w:tc>
          <w:tcPr>
            <w:tcW w:w="3119" w:type="dxa"/>
            <w:tcBorders>
              <w:left w:val="double" w:sz="12" w:space="0" w:color="auto"/>
            </w:tcBorders>
            <w:shd w:val="clear" w:color="auto" w:fill="auto"/>
          </w:tcPr>
          <w:p w:rsidR="00EF5F36" w:rsidRPr="006611DF" w:rsidRDefault="00355B87" w:rsidP="00355B87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1</w:t>
            </w:r>
            <w:r w:rsidR="00EF5F36" w:rsidRPr="006611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/</w:t>
            </w:r>
            <w:r w:rsidR="00376604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06</w:t>
            </w:r>
            <w:r w:rsidR="00EF5F36" w:rsidRPr="006611DF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-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1</w:t>
            </w:r>
            <w:r w:rsidR="00EF5F36" w:rsidRPr="006611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/</w:t>
            </w:r>
            <w:r w:rsidR="00376604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EF5F36" w:rsidRPr="006611DF" w:rsidRDefault="00355B87" w:rsidP="00355B87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1</w:t>
            </w:r>
            <w:r w:rsidR="00EF5F36" w:rsidRPr="006611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/</w:t>
            </w:r>
            <w:r w:rsidR="0001783B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8</w:t>
            </w:r>
            <w:r w:rsidR="00EF5F36" w:rsidRPr="006611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-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1</w:t>
            </w:r>
            <w:r w:rsidR="00EF5F36" w:rsidRPr="006611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/2</w:t>
            </w:r>
            <w:r w:rsidR="0001783B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2</w:t>
            </w:r>
          </w:p>
        </w:tc>
      </w:tr>
      <w:tr w:rsidR="00EF5F36" w:rsidRPr="00882518" w:rsidTr="00704B1D">
        <w:trPr>
          <w:trHeight w:val="408"/>
        </w:trPr>
        <w:tc>
          <w:tcPr>
            <w:tcW w:w="704" w:type="dxa"/>
            <w:shd w:val="clear" w:color="auto" w:fill="auto"/>
          </w:tcPr>
          <w:p w:rsidR="00EF5F36" w:rsidRPr="00882518" w:rsidRDefault="00EF5F36" w:rsidP="00EF5F36">
            <w:pPr>
              <w:jc w:val="center"/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EF5F36" w:rsidRPr="00882518" w:rsidRDefault="00EF5F36" w:rsidP="00EF5F36">
            <w:pPr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HK"/>
              </w:rPr>
              <w:t>公布得獎名單</w:t>
            </w:r>
          </w:p>
        </w:tc>
        <w:tc>
          <w:tcPr>
            <w:tcW w:w="3119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:rsidR="00EF5F36" w:rsidRPr="006611DF" w:rsidRDefault="00355B87" w:rsidP="00355B87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1</w:t>
            </w:r>
            <w:r w:rsidR="00EF5F36" w:rsidRPr="006611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/</w:t>
            </w:r>
            <w:r w:rsidR="00376604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4</w:t>
            </w:r>
            <w:r w:rsidR="00EF5F36" w:rsidRPr="006611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前</w:t>
            </w:r>
          </w:p>
        </w:tc>
        <w:tc>
          <w:tcPr>
            <w:tcW w:w="3118" w:type="dxa"/>
            <w:shd w:val="clear" w:color="auto" w:fill="auto"/>
          </w:tcPr>
          <w:p w:rsidR="00EF5F36" w:rsidRPr="006611DF" w:rsidRDefault="00355B87" w:rsidP="0001783B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</w:t>
            </w:r>
            <w:r w:rsidR="0001783B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</w:t>
            </w:r>
            <w:r w:rsidR="00EF5F36" w:rsidRPr="006611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/</w:t>
            </w:r>
            <w:r w:rsidR="0001783B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26</w:t>
            </w:r>
            <w:r w:rsidR="00EF5F36" w:rsidRPr="006611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前</w:t>
            </w:r>
          </w:p>
        </w:tc>
      </w:tr>
      <w:tr w:rsidR="00EF5F36" w:rsidRPr="00882518" w:rsidTr="00704B1D">
        <w:trPr>
          <w:trHeight w:val="427"/>
        </w:trPr>
        <w:tc>
          <w:tcPr>
            <w:tcW w:w="704" w:type="dxa"/>
            <w:shd w:val="clear" w:color="auto" w:fill="auto"/>
          </w:tcPr>
          <w:p w:rsidR="00EF5F36" w:rsidRPr="00882518" w:rsidRDefault="00EF5F36" w:rsidP="00EF5F36">
            <w:pPr>
              <w:jc w:val="center"/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EF5F36" w:rsidRPr="00882518" w:rsidRDefault="00EF5F36" w:rsidP="00EF5F36">
            <w:pPr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HK"/>
              </w:rPr>
              <w:t>回報得獎名單正確性</w:t>
            </w:r>
          </w:p>
        </w:tc>
        <w:tc>
          <w:tcPr>
            <w:tcW w:w="3119" w:type="dxa"/>
            <w:tcBorders>
              <w:left w:val="double" w:sz="12" w:space="0" w:color="auto"/>
            </w:tcBorders>
            <w:shd w:val="clear" w:color="auto" w:fill="auto"/>
          </w:tcPr>
          <w:p w:rsidR="00EF5F36" w:rsidRPr="006611DF" w:rsidRDefault="00355B87" w:rsidP="00355B87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1</w:t>
            </w:r>
            <w:r w:rsidR="00EF5F36" w:rsidRPr="006611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/</w:t>
            </w:r>
            <w:r w:rsidR="00376604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8</w:t>
            </w:r>
            <w:r w:rsidR="00EF5F36" w:rsidRPr="006611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前</w:t>
            </w:r>
          </w:p>
        </w:tc>
        <w:tc>
          <w:tcPr>
            <w:tcW w:w="3118" w:type="dxa"/>
            <w:shd w:val="clear" w:color="auto" w:fill="auto"/>
          </w:tcPr>
          <w:p w:rsidR="00EF5F36" w:rsidRPr="006611DF" w:rsidRDefault="00355B87" w:rsidP="0001783B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</w:t>
            </w:r>
            <w:r w:rsidR="0001783B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</w:t>
            </w:r>
            <w:r w:rsidR="00EF5F36" w:rsidRPr="006611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/</w:t>
            </w:r>
            <w:r w:rsidR="0001783B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29</w:t>
            </w:r>
            <w:r w:rsidR="00EF5F36" w:rsidRPr="006611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前</w:t>
            </w:r>
          </w:p>
        </w:tc>
      </w:tr>
      <w:tr w:rsidR="00EF5F36" w:rsidRPr="00882518" w:rsidTr="00493411">
        <w:trPr>
          <w:trHeight w:val="419"/>
        </w:trPr>
        <w:tc>
          <w:tcPr>
            <w:tcW w:w="704" w:type="dxa"/>
            <w:shd w:val="clear" w:color="auto" w:fill="auto"/>
          </w:tcPr>
          <w:p w:rsidR="00EF5F36" w:rsidRPr="00882518" w:rsidRDefault="00EF5F36" w:rsidP="00EF5F36">
            <w:pPr>
              <w:jc w:val="center"/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EF5F36" w:rsidRPr="00882518" w:rsidRDefault="00EF5F36" w:rsidP="00EF5F36">
            <w:pPr>
              <w:rPr>
                <w:rFonts w:ascii="Taipei Sans TC Beta" w:eastAsia="Taipei Sans TC Beta" w:hAnsi="Taipei Sans TC Beta"/>
                <w:sz w:val="24"/>
                <w:szCs w:val="24"/>
                <w:lang w:eastAsia="zh-HK"/>
              </w:rPr>
            </w:pP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奬勵金</w:t>
            </w: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HK"/>
              </w:rPr>
              <w:t>印領清冊簽名</w:t>
            </w:r>
          </w:p>
        </w:tc>
        <w:tc>
          <w:tcPr>
            <w:tcW w:w="3119" w:type="dxa"/>
            <w:tcBorders>
              <w:left w:val="double" w:sz="12" w:space="0" w:color="auto"/>
              <w:bottom w:val="single" w:sz="4" w:space="0" w:color="auto"/>
              <w:tl2br w:val="nil"/>
            </w:tcBorders>
            <w:shd w:val="clear" w:color="auto" w:fill="auto"/>
          </w:tcPr>
          <w:p w:rsidR="00EF5F36" w:rsidRPr="006611DF" w:rsidRDefault="006049D7" w:rsidP="00493411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</w:t>
            </w:r>
            <w:r w:rsidR="008B2269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</w:t>
            </w:r>
            <w:r w:rsidRPr="006611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/</w:t>
            </w:r>
            <w:r w:rsidR="008B2269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24</w:t>
            </w:r>
            <w:r w:rsidRPr="006611DF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-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</w:t>
            </w:r>
            <w:r w:rsidR="008B2269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</w:t>
            </w:r>
            <w:r w:rsidRPr="006611DF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/</w:t>
            </w:r>
            <w:r w:rsidR="008B2269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EF5F36" w:rsidRPr="006611DF" w:rsidRDefault="00493411" w:rsidP="006049D7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2</w:t>
            </w:r>
            <w:r w:rsidR="00EF5F36" w:rsidRPr="006611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/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0</w:t>
            </w:r>
            <w:r w:rsidR="0001783B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1</w:t>
            </w:r>
            <w:r w:rsidR="00EF5F36" w:rsidRPr="006611DF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-</w:t>
            </w: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2</w:t>
            </w:r>
            <w:r w:rsidR="006611DF" w:rsidRPr="006611DF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/</w:t>
            </w:r>
            <w:r w:rsidR="0001783B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0</w:t>
            </w:r>
            <w:bookmarkStart w:id="0" w:name="_GoBack"/>
            <w:bookmarkEnd w:id="0"/>
            <w:r w:rsidR="0001783B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5</w:t>
            </w:r>
          </w:p>
        </w:tc>
      </w:tr>
      <w:tr w:rsidR="00EF5F36" w:rsidRPr="00882518" w:rsidTr="00493411">
        <w:trPr>
          <w:trHeight w:val="419"/>
        </w:trPr>
        <w:tc>
          <w:tcPr>
            <w:tcW w:w="704" w:type="dxa"/>
            <w:shd w:val="clear" w:color="auto" w:fill="auto"/>
            <w:vAlign w:val="center"/>
          </w:tcPr>
          <w:p w:rsidR="00EF5F36" w:rsidRPr="00882518" w:rsidRDefault="00EF5F36" w:rsidP="00EF5F36">
            <w:pPr>
              <w:jc w:val="center"/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1</w:t>
            </w:r>
            <w:r w:rsidRPr="00882518"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EF5F36" w:rsidRPr="00882518" w:rsidRDefault="00EF5F36" w:rsidP="00EF5F36">
            <w:pPr>
              <w:rPr>
                <w:rFonts w:ascii="Taipei Sans TC Beta" w:eastAsia="Taipei Sans TC Beta" w:hAnsi="Taipei Sans TC Beta"/>
                <w:sz w:val="24"/>
                <w:szCs w:val="24"/>
                <w:lang w:eastAsia="zh-HK"/>
              </w:rPr>
            </w:pP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淘汰作品申復</w:t>
            </w:r>
          </w:p>
        </w:tc>
        <w:tc>
          <w:tcPr>
            <w:tcW w:w="3119" w:type="dxa"/>
            <w:tcBorders>
              <w:left w:val="double" w:sz="12" w:space="0" w:color="auto"/>
              <w:tl2br w:val="nil"/>
            </w:tcBorders>
            <w:shd w:val="clear" w:color="auto" w:fill="auto"/>
          </w:tcPr>
          <w:p w:rsidR="00EF5F36" w:rsidRPr="006611DF" w:rsidRDefault="00493411" w:rsidP="00EF5F36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無</w:t>
            </w:r>
          </w:p>
        </w:tc>
        <w:tc>
          <w:tcPr>
            <w:tcW w:w="3118" w:type="dxa"/>
            <w:shd w:val="clear" w:color="auto" w:fill="auto"/>
          </w:tcPr>
          <w:p w:rsidR="00EF5F36" w:rsidRPr="006611DF" w:rsidRDefault="00493411" w:rsidP="000A6D3F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12</w:t>
            </w:r>
            <w:r w:rsidR="00EF5F36" w:rsidRPr="006611DF"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/</w:t>
            </w:r>
            <w:r w:rsidR="0001783B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09</w:t>
            </w:r>
            <w:r w:rsidR="00EF5F36" w:rsidRPr="006611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前</w:t>
            </w:r>
          </w:p>
        </w:tc>
      </w:tr>
      <w:tr w:rsidR="00EF5F36" w:rsidRPr="00882518" w:rsidTr="00704B1D">
        <w:trPr>
          <w:trHeight w:val="419"/>
        </w:trPr>
        <w:tc>
          <w:tcPr>
            <w:tcW w:w="704" w:type="dxa"/>
            <w:shd w:val="clear" w:color="auto" w:fill="auto"/>
            <w:vAlign w:val="center"/>
          </w:tcPr>
          <w:p w:rsidR="00EF5F36" w:rsidRPr="00882518" w:rsidRDefault="00EF5F36" w:rsidP="00EF5F36">
            <w:pPr>
              <w:jc w:val="center"/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1</w:t>
            </w:r>
            <w:r w:rsidRPr="00882518"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EF5F36" w:rsidRPr="00882518" w:rsidRDefault="00EF5F36" w:rsidP="00EF5F36">
            <w:pPr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抄襲作品</w:t>
            </w:r>
            <w:r w:rsidR="000A6D3F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查證</w:t>
            </w:r>
          </w:p>
        </w:tc>
        <w:tc>
          <w:tcPr>
            <w:tcW w:w="3119" w:type="dxa"/>
            <w:tcBorders>
              <w:left w:val="double" w:sz="12" w:space="0" w:color="auto"/>
              <w:tl2br w:val="nil"/>
            </w:tcBorders>
            <w:shd w:val="clear" w:color="auto" w:fill="auto"/>
          </w:tcPr>
          <w:p w:rsidR="00EF5F36" w:rsidRPr="008B2269" w:rsidRDefault="008B2269" w:rsidP="008B2269">
            <w:pPr>
              <w:autoSpaceDE w:val="0"/>
              <w:autoSpaceDN w:val="0"/>
              <w:adjustRightInd w:val="0"/>
              <w:jc w:val="left"/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B2269">
              <w:rPr>
                <w:rFonts w:ascii="Taipei Sans TC Beta" w:eastAsia="Taipei Sans TC Beta" w:hAnsi="Taipei Sans TC Beta" w:cs="DFKaiShu-SB-Estd-BF" w:hint="eastAsia"/>
                <w:kern w:val="0"/>
                <w:sz w:val="20"/>
                <w:szCs w:val="20"/>
                <w:lang w:eastAsia="zh-TW"/>
              </w:rPr>
              <w:t>以承辦學校通知時間為主</w:t>
            </w:r>
          </w:p>
        </w:tc>
        <w:tc>
          <w:tcPr>
            <w:tcW w:w="3118" w:type="dxa"/>
            <w:shd w:val="clear" w:color="auto" w:fill="auto"/>
          </w:tcPr>
          <w:p w:rsidR="00EF5F36" w:rsidRPr="006611DF" w:rsidRDefault="0001783B" w:rsidP="00EF5F36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 w:rsidRPr="0001783B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以承辦學校通知時間為主</w:t>
            </w:r>
          </w:p>
        </w:tc>
      </w:tr>
      <w:tr w:rsidR="00EF5F36" w:rsidRPr="00882518" w:rsidTr="00704B1D">
        <w:trPr>
          <w:trHeight w:val="419"/>
        </w:trPr>
        <w:tc>
          <w:tcPr>
            <w:tcW w:w="704" w:type="dxa"/>
            <w:shd w:val="clear" w:color="auto" w:fill="auto"/>
            <w:vAlign w:val="center"/>
          </w:tcPr>
          <w:p w:rsidR="00EF5F36" w:rsidRPr="00882518" w:rsidRDefault="00EF5F36" w:rsidP="00EF5F36">
            <w:pPr>
              <w:jc w:val="center"/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TW"/>
              </w:rPr>
              <w:t>1</w:t>
            </w:r>
            <w:r w:rsidRPr="00882518"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693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EF5F36" w:rsidRPr="00882518" w:rsidRDefault="00EF5F36" w:rsidP="00EF5F36">
            <w:pPr>
              <w:rPr>
                <w:rFonts w:ascii="Taipei Sans TC Beta" w:eastAsia="Taipei Sans TC Beta" w:hAnsi="Taipei Sans TC Beta"/>
                <w:sz w:val="24"/>
                <w:szCs w:val="24"/>
                <w:lang w:eastAsia="zh-TW"/>
              </w:rPr>
            </w:pPr>
            <w:r w:rsidRPr="00882518">
              <w:rPr>
                <w:rFonts w:ascii="Taipei Sans TC Beta" w:eastAsia="Taipei Sans TC Beta" w:hAnsi="Taipei Sans TC Beta" w:hint="eastAsia"/>
                <w:sz w:val="24"/>
                <w:szCs w:val="24"/>
                <w:lang w:eastAsia="zh-HK"/>
              </w:rPr>
              <w:t>校內頒獎</w:t>
            </w:r>
          </w:p>
        </w:tc>
        <w:tc>
          <w:tcPr>
            <w:tcW w:w="3119" w:type="dxa"/>
            <w:tcBorders>
              <w:left w:val="double" w:sz="12" w:space="0" w:color="auto"/>
              <w:tl2br w:val="nil"/>
            </w:tcBorders>
            <w:shd w:val="clear" w:color="auto" w:fill="auto"/>
          </w:tcPr>
          <w:p w:rsidR="00EF5F36" w:rsidRPr="006611DF" w:rsidRDefault="00493411" w:rsidP="00493411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01</w:t>
            </w:r>
            <w:r w:rsidR="00EF5F36" w:rsidRPr="006611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/</w:t>
            </w:r>
            <w:r w:rsidR="00D46BB0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EF5F36" w:rsidRPr="006611DF" w:rsidRDefault="00493411" w:rsidP="00493411">
            <w:pPr>
              <w:spacing w:line="300" w:lineRule="exact"/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</w:pPr>
            <w:r>
              <w:rPr>
                <w:rFonts w:ascii="Taipei Sans TC Beta" w:eastAsia="Taipei Sans TC Beta" w:hAnsi="Taipei Sans TC Beta"/>
                <w:sz w:val="20"/>
                <w:szCs w:val="20"/>
                <w:lang w:eastAsia="zh-TW"/>
              </w:rPr>
              <w:t>01</w:t>
            </w:r>
            <w:r w:rsidR="00EF5F36" w:rsidRPr="006611DF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/</w:t>
            </w:r>
            <w:r w:rsidR="006049D7">
              <w:rPr>
                <w:rFonts w:ascii="Taipei Sans TC Beta" w:eastAsia="Taipei Sans TC Beta" w:hAnsi="Taipei Sans TC Beta" w:hint="eastAsia"/>
                <w:sz w:val="20"/>
                <w:szCs w:val="20"/>
                <w:lang w:eastAsia="zh-TW"/>
              </w:rPr>
              <w:t>20</w:t>
            </w:r>
          </w:p>
        </w:tc>
      </w:tr>
    </w:tbl>
    <w:p w:rsidR="00AD2364" w:rsidRPr="00882518" w:rsidRDefault="00AD2364" w:rsidP="00B417B7">
      <w:pPr>
        <w:spacing w:line="20" w:lineRule="exact"/>
        <w:rPr>
          <w:rFonts w:ascii="Taipei Sans TC Beta" w:eastAsia="Taipei Sans TC Beta" w:hAnsi="Taipei Sans TC Beta"/>
          <w:lang w:eastAsia="zh-TW"/>
        </w:rPr>
      </w:pPr>
    </w:p>
    <w:sectPr w:rsidR="00AD2364" w:rsidRPr="00882518" w:rsidSect="00ED24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F1F" w:rsidRDefault="002E7F1F" w:rsidP="00C57900">
      <w:r>
        <w:separator/>
      </w:r>
    </w:p>
  </w:endnote>
  <w:endnote w:type="continuationSeparator" w:id="0">
    <w:p w:rsidR="002E7F1F" w:rsidRDefault="002E7F1F" w:rsidP="00C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標楷體a錀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ipei Sans TC Beta"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Taipei Sans TC Beta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F1F" w:rsidRDefault="002E7F1F" w:rsidP="00C57900">
      <w:r>
        <w:separator/>
      </w:r>
    </w:p>
  </w:footnote>
  <w:footnote w:type="continuationSeparator" w:id="0">
    <w:p w:rsidR="002E7F1F" w:rsidRDefault="002E7F1F" w:rsidP="00C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31FC"/>
    <w:multiLevelType w:val="hybridMultilevel"/>
    <w:tmpl w:val="F0F20E2A"/>
    <w:lvl w:ilvl="0" w:tplc="1EAE4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95"/>
    <w:rsid w:val="0001783B"/>
    <w:rsid w:val="0002212A"/>
    <w:rsid w:val="00032DB9"/>
    <w:rsid w:val="00050EB2"/>
    <w:rsid w:val="000564C8"/>
    <w:rsid w:val="000579C0"/>
    <w:rsid w:val="00082F4F"/>
    <w:rsid w:val="000A6D3F"/>
    <w:rsid w:val="000B04FD"/>
    <w:rsid w:val="000B74DC"/>
    <w:rsid w:val="000C3010"/>
    <w:rsid w:val="000C7C97"/>
    <w:rsid w:val="000E3E6C"/>
    <w:rsid w:val="000E72A7"/>
    <w:rsid w:val="000F466F"/>
    <w:rsid w:val="00141CB8"/>
    <w:rsid w:val="00147D9C"/>
    <w:rsid w:val="00157561"/>
    <w:rsid w:val="001650D8"/>
    <w:rsid w:val="001818A9"/>
    <w:rsid w:val="001B1838"/>
    <w:rsid w:val="001C7C32"/>
    <w:rsid w:val="0022216C"/>
    <w:rsid w:val="002239D1"/>
    <w:rsid w:val="002356D5"/>
    <w:rsid w:val="002474F9"/>
    <w:rsid w:val="00253018"/>
    <w:rsid w:val="00264A30"/>
    <w:rsid w:val="002839DD"/>
    <w:rsid w:val="00284A93"/>
    <w:rsid w:val="00284D91"/>
    <w:rsid w:val="00297858"/>
    <w:rsid w:val="002C3B07"/>
    <w:rsid w:val="002E7F1F"/>
    <w:rsid w:val="00304D2B"/>
    <w:rsid w:val="00355B87"/>
    <w:rsid w:val="003566D7"/>
    <w:rsid w:val="003665B5"/>
    <w:rsid w:val="00376604"/>
    <w:rsid w:val="003863BF"/>
    <w:rsid w:val="003A620B"/>
    <w:rsid w:val="003C5D92"/>
    <w:rsid w:val="003D51A1"/>
    <w:rsid w:val="003D77FF"/>
    <w:rsid w:val="003E3822"/>
    <w:rsid w:val="003F7A9C"/>
    <w:rsid w:val="00421DE4"/>
    <w:rsid w:val="004233F6"/>
    <w:rsid w:val="00444081"/>
    <w:rsid w:val="00444789"/>
    <w:rsid w:val="00450A40"/>
    <w:rsid w:val="004528D4"/>
    <w:rsid w:val="00453D7E"/>
    <w:rsid w:val="0047087D"/>
    <w:rsid w:val="00474028"/>
    <w:rsid w:val="00493411"/>
    <w:rsid w:val="00496380"/>
    <w:rsid w:val="004B4CAA"/>
    <w:rsid w:val="004B6743"/>
    <w:rsid w:val="004C1EEB"/>
    <w:rsid w:val="004D65A1"/>
    <w:rsid w:val="004E08E6"/>
    <w:rsid w:val="005039B2"/>
    <w:rsid w:val="00514A24"/>
    <w:rsid w:val="00527C7F"/>
    <w:rsid w:val="00537AB8"/>
    <w:rsid w:val="00551B24"/>
    <w:rsid w:val="0055350A"/>
    <w:rsid w:val="00557D4C"/>
    <w:rsid w:val="005B19EC"/>
    <w:rsid w:val="005C3184"/>
    <w:rsid w:val="005C5D60"/>
    <w:rsid w:val="005D0FE8"/>
    <w:rsid w:val="005D494F"/>
    <w:rsid w:val="005D69EF"/>
    <w:rsid w:val="005E6889"/>
    <w:rsid w:val="005E6BED"/>
    <w:rsid w:val="005F7AA8"/>
    <w:rsid w:val="006049D7"/>
    <w:rsid w:val="00620AA3"/>
    <w:rsid w:val="006461EB"/>
    <w:rsid w:val="00646EC1"/>
    <w:rsid w:val="006522A1"/>
    <w:rsid w:val="00654416"/>
    <w:rsid w:val="00660F0D"/>
    <w:rsid w:val="006611DF"/>
    <w:rsid w:val="00670DD4"/>
    <w:rsid w:val="00672FA6"/>
    <w:rsid w:val="006757DD"/>
    <w:rsid w:val="00677B86"/>
    <w:rsid w:val="006B7708"/>
    <w:rsid w:val="006C49B0"/>
    <w:rsid w:val="006D15CC"/>
    <w:rsid w:val="006D657F"/>
    <w:rsid w:val="006F5DF4"/>
    <w:rsid w:val="00701F75"/>
    <w:rsid w:val="00704B1D"/>
    <w:rsid w:val="0071027C"/>
    <w:rsid w:val="00711043"/>
    <w:rsid w:val="0072178F"/>
    <w:rsid w:val="00744F50"/>
    <w:rsid w:val="00745EA4"/>
    <w:rsid w:val="007466DA"/>
    <w:rsid w:val="007514BA"/>
    <w:rsid w:val="007565DF"/>
    <w:rsid w:val="00762AD3"/>
    <w:rsid w:val="00775F15"/>
    <w:rsid w:val="0079473A"/>
    <w:rsid w:val="007B018F"/>
    <w:rsid w:val="007B5501"/>
    <w:rsid w:val="007C1D1B"/>
    <w:rsid w:val="007D4B98"/>
    <w:rsid w:val="007E7F15"/>
    <w:rsid w:val="007F04C9"/>
    <w:rsid w:val="00820D54"/>
    <w:rsid w:val="008220ED"/>
    <w:rsid w:val="00826093"/>
    <w:rsid w:val="008263CC"/>
    <w:rsid w:val="008301F1"/>
    <w:rsid w:val="008328EE"/>
    <w:rsid w:val="008410C3"/>
    <w:rsid w:val="0084701A"/>
    <w:rsid w:val="0085523D"/>
    <w:rsid w:val="00863038"/>
    <w:rsid w:val="00863935"/>
    <w:rsid w:val="00867CE2"/>
    <w:rsid w:val="008730FF"/>
    <w:rsid w:val="00873690"/>
    <w:rsid w:val="00876CB4"/>
    <w:rsid w:val="00882518"/>
    <w:rsid w:val="008A4077"/>
    <w:rsid w:val="008B2269"/>
    <w:rsid w:val="008E647E"/>
    <w:rsid w:val="0090030A"/>
    <w:rsid w:val="00912540"/>
    <w:rsid w:val="00924C56"/>
    <w:rsid w:val="009307C2"/>
    <w:rsid w:val="00933C86"/>
    <w:rsid w:val="00944477"/>
    <w:rsid w:val="00944573"/>
    <w:rsid w:val="009533C7"/>
    <w:rsid w:val="00970EC9"/>
    <w:rsid w:val="00980FD4"/>
    <w:rsid w:val="0098121E"/>
    <w:rsid w:val="009B2557"/>
    <w:rsid w:val="009C3C79"/>
    <w:rsid w:val="009C47DF"/>
    <w:rsid w:val="009C509F"/>
    <w:rsid w:val="009D1BF0"/>
    <w:rsid w:val="009F6C9C"/>
    <w:rsid w:val="00A0216E"/>
    <w:rsid w:val="00A134DC"/>
    <w:rsid w:val="00A15449"/>
    <w:rsid w:val="00A3123A"/>
    <w:rsid w:val="00A5100E"/>
    <w:rsid w:val="00A5470F"/>
    <w:rsid w:val="00A62141"/>
    <w:rsid w:val="00A6503E"/>
    <w:rsid w:val="00A678CD"/>
    <w:rsid w:val="00A803DF"/>
    <w:rsid w:val="00A83E70"/>
    <w:rsid w:val="00A96EFF"/>
    <w:rsid w:val="00AA2885"/>
    <w:rsid w:val="00AD2364"/>
    <w:rsid w:val="00AF2348"/>
    <w:rsid w:val="00AF5231"/>
    <w:rsid w:val="00B00295"/>
    <w:rsid w:val="00B06E07"/>
    <w:rsid w:val="00B11778"/>
    <w:rsid w:val="00B151FF"/>
    <w:rsid w:val="00B417B7"/>
    <w:rsid w:val="00B5067D"/>
    <w:rsid w:val="00B61C2C"/>
    <w:rsid w:val="00B80FFF"/>
    <w:rsid w:val="00B858F3"/>
    <w:rsid w:val="00B878ED"/>
    <w:rsid w:val="00BA4C14"/>
    <w:rsid w:val="00BB27B8"/>
    <w:rsid w:val="00BB2B9E"/>
    <w:rsid w:val="00BB6E60"/>
    <w:rsid w:val="00BE1E7F"/>
    <w:rsid w:val="00BE2CFF"/>
    <w:rsid w:val="00BE6299"/>
    <w:rsid w:val="00BF6DFA"/>
    <w:rsid w:val="00BF7E76"/>
    <w:rsid w:val="00C2288F"/>
    <w:rsid w:val="00C40A89"/>
    <w:rsid w:val="00C41B3D"/>
    <w:rsid w:val="00C510DF"/>
    <w:rsid w:val="00C57900"/>
    <w:rsid w:val="00C63301"/>
    <w:rsid w:val="00C76FAB"/>
    <w:rsid w:val="00C807FA"/>
    <w:rsid w:val="00C83C3F"/>
    <w:rsid w:val="00C85469"/>
    <w:rsid w:val="00CA4045"/>
    <w:rsid w:val="00CA56B2"/>
    <w:rsid w:val="00CC391D"/>
    <w:rsid w:val="00CC4C08"/>
    <w:rsid w:val="00CC5D2C"/>
    <w:rsid w:val="00CD179F"/>
    <w:rsid w:val="00CE109A"/>
    <w:rsid w:val="00CF565A"/>
    <w:rsid w:val="00D060BA"/>
    <w:rsid w:val="00D07449"/>
    <w:rsid w:val="00D124A7"/>
    <w:rsid w:val="00D177C9"/>
    <w:rsid w:val="00D46BB0"/>
    <w:rsid w:val="00D640CC"/>
    <w:rsid w:val="00D70C9D"/>
    <w:rsid w:val="00D715AB"/>
    <w:rsid w:val="00D72074"/>
    <w:rsid w:val="00D77F9B"/>
    <w:rsid w:val="00D81721"/>
    <w:rsid w:val="00D82A9D"/>
    <w:rsid w:val="00D92D75"/>
    <w:rsid w:val="00D959C4"/>
    <w:rsid w:val="00D97B02"/>
    <w:rsid w:val="00DA3A1D"/>
    <w:rsid w:val="00DA59C1"/>
    <w:rsid w:val="00DB0C56"/>
    <w:rsid w:val="00DE2E77"/>
    <w:rsid w:val="00E201A4"/>
    <w:rsid w:val="00E24E99"/>
    <w:rsid w:val="00E421EC"/>
    <w:rsid w:val="00E47649"/>
    <w:rsid w:val="00E6232E"/>
    <w:rsid w:val="00E626EA"/>
    <w:rsid w:val="00E874BE"/>
    <w:rsid w:val="00E92F4D"/>
    <w:rsid w:val="00EA51BB"/>
    <w:rsid w:val="00EB48F2"/>
    <w:rsid w:val="00EB53C6"/>
    <w:rsid w:val="00ED2484"/>
    <w:rsid w:val="00EE40CE"/>
    <w:rsid w:val="00EE4A10"/>
    <w:rsid w:val="00EF5F36"/>
    <w:rsid w:val="00F03C8E"/>
    <w:rsid w:val="00F53DBB"/>
    <w:rsid w:val="00F550C1"/>
    <w:rsid w:val="00F67C22"/>
    <w:rsid w:val="00F71D64"/>
    <w:rsid w:val="00FA2883"/>
    <w:rsid w:val="00FA583F"/>
    <w:rsid w:val="00FC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EC4D4"/>
  <w15:chartTrackingRefBased/>
  <w15:docId w15:val="{AE83009B-B4AB-4623-A08D-77726B25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900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C57900"/>
  </w:style>
  <w:style w:type="paragraph" w:styleId="a6">
    <w:name w:val="footer"/>
    <w:basedOn w:val="a"/>
    <w:link w:val="a7"/>
    <w:uiPriority w:val="99"/>
    <w:unhideWhenUsed/>
    <w:rsid w:val="00C57900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C57900"/>
  </w:style>
  <w:style w:type="paragraph" w:customStyle="1" w:styleId="Default">
    <w:name w:val="Default"/>
    <w:rsid w:val="00ED2484"/>
    <w:pPr>
      <w:widowControl w:val="0"/>
      <w:autoSpaceDE w:val="0"/>
      <w:autoSpaceDN w:val="0"/>
      <w:adjustRightInd w:val="0"/>
    </w:pPr>
    <w:rPr>
      <w:rFonts w:ascii="標楷體a錀..." w:eastAsia="標楷體a錀..." w:cs="標楷體a錀..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4D9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46E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5F9D-B3CF-4228-95AD-CD865E64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2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2-08-30T05:08:00Z</cp:lastPrinted>
  <dcterms:created xsi:type="dcterms:W3CDTF">2021-01-15T09:36:00Z</dcterms:created>
  <dcterms:modified xsi:type="dcterms:W3CDTF">2025-08-19T05:58:00Z</dcterms:modified>
</cp:coreProperties>
</file>